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C7" w:rsidRPr="00E0362D" w:rsidRDefault="006A4EC7" w:rsidP="005D4C72">
      <w:pPr>
        <w:rPr>
          <w:rFonts w:ascii="Times New Roman" w:hAnsi="Times New Roman" w:cs="Times New Roman"/>
          <w:sz w:val="28"/>
          <w:szCs w:val="28"/>
        </w:rPr>
      </w:pPr>
    </w:p>
    <w:p w:rsidR="005D4C72" w:rsidRPr="00E0362D" w:rsidRDefault="005D4C72" w:rsidP="005D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2D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главы администрации и администрации </w:t>
      </w:r>
    </w:p>
    <w:p w:rsidR="005D4C72" w:rsidRPr="00E0362D" w:rsidRDefault="005D4C72" w:rsidP="005D4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62D">
        <w:rPr>
          <w:rFonts w:ascii="Times New Roman" w:hAnsi="Times New Roman" w:cs="Times New Roman"/>
          <w:b/>
          <w:sz w:val="28"/>
          <w:szCs w:val="28"/>
        </w:rPr>
        <w:t>Алеховщинского сельского поселения</w:t>
      </w:r>
      <w:r w:rsidRPr="00E0362D">
        <w:rPr>
          <w:rFonts w:ascii="Times New Roman" w:hAnsi="Times New Roman" w:cs="Times New Roman"/>
          <w:b/>
          <w:bCs/>
          <w:sz w:val="28"/>
          <w:szCs w:val="28"/>
        </w:rPr>
        <w:t xml:space="preserve"> за 2021 год и задачах на 2022-2024 годы</w:t>
      </w:r>
    </w:p>
    <w:p w:rsidR="00E24745" w:rsidRPr="00E0362D" w:rsidRDefault="00E24745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4C72" w:rsidRPr="00E0362D" w:rsidRDefault="005D4C72" w:rsidP="005D4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частью 11.1 статьи 35 Федерального закона от 06.10.2003 года N131-ФЗ "Об общих принципах организации местного самоуправления в Российской Федерации", Уставом муниципального образования </w:t>
      </w:r>
      <w:r w:rsidR="00A85E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леховщинское </w:t>
      </w:r>
      <w:r w:rsidRPr="00E036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е поселение, </w:t>
      </w:r>
      <w:r w:rsidRPr="00E0362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местной администрации предоставляет ежегодный отчёт представительному органу власти совету депутатов и жителям «О результатах своей деятельности, деятельности местной администрации и иных подведомственных главе администрации учреждений, в том числе о решении вопросов, поставленных представительным органом муниципального образования и жителями».</w:t>
      </w:r>
    </w:p>
    <w:p w:rsidR="005D4C72" w:rsidRPr="00E0362D" w:rsidRDefault="005D4C72" w:rsidP="005D4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Основываясь на вышеизложенное, докладываю.</w:t>
      </w:r>
    </w:p>
    <w:p w:rsidR="005D4C72" w:rsidRPr="00E0362D" w:rsidRDefault="005D4C72" w:rsidP="005D4C72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0362D">
        <w:rPr>
          <w:rStyle w:val="a7"/>
          <w:sz w:val="28"/>
          <w:szCs w:val="28"/>
          <w:u w:val="single"/>
        </w:rPr>
        <w:t>Общий раздел.</w:t>
      </w:r>
    </w:p>
    <w:p w:rsidR="005D4C72" w:rsidRPr="00E0362D" w:rsidRDefault="005D4C72" w:rsidP="00DC3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В состав Алеховщинского сельского поселения входят 65 сельских населенных пунктов. Площадь муниципального образования составляет </w:t>
      </w:r>
      <w:r w:rsidR="00AA1C7D" w:rsidRPr="00E0362D">
        <w:rPr>
          <w:rFonts w:ascii="Times New Roman" w:eastAsia="Calibri" w:hAnsi="Times New Roman" w:cs="Times New Roman"/>
          <w:sz w:val="28"/>
          <w:szCs w:val="28"/>
        </w:rPr>
        <w:t xml:space="preserve">238952 </w:t>
      </w:r>
      <w:r w:rsidRPr="00E0362D">
        <w:rPr>
          <w:rFonts w:ascii="Times New Roman" w:hAnsi="Times New Roman" w:cs="Times New Roman"/>
          <w:bCs/>
          <w:sz w:val="28"/>
          <w:szCs w:val="28"/>
        </w:rPr>
        <w:t>га</w:t>
      </w:r>
      <w:r w:rsidRPr="00E0362D">
        <w:rPr>
          <w:rFonts w:ascii="Times New Roman" w:hAnsi="Times New Roman" w:cs="Times New Roman"/>
          <w:sz w:val="28"/>
          <w:szCs w:val="28"/>
        </w:rPr>
        <w:t xml:space="preserve"> (49 % от площади муниципального района).</w:t>
      </w:r>
    </w:p>
    <w:p w:rsidR="005D4C72" w:rsidRPr="00E0362D" w:rsidRDefault="005D4C72" w:rsidP="00DC3C07">
      <w:pPr>
        <w:pStyle w:val="a6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 w:rsidRPr="00E0362D">
        <w:rPr>
          <w:rStyle w:val="a7"/>
          <w:b w:val="0"/>
          <w:sz w:val="28"/>
          <w:szCs w:val="28"/>
        </w:rPr>
        <w:t>в том числе земли сельхозугодий -  11 782,3 га, земли сельских населенных пунктов – 2 732,9 га, земли лесного фонда -  222 603,1 га, земли водного фонда 4 438,3 га.</w:t>
      </w:r>
    </w:p>
    <w:p w:rsidR="005D4C72" w:rsidRPr="00E0362D" w:rsidRDefault="005D4C72" w:rsidP="005D4C72">
      <w:pPr>
        <w:pStyle w:val="14"/>
        <w:ind w:firstLine="708"/>
        <w:rPr>
          <w:rStyle w:val="a7"/>
          <w:szCs w:val="28"/>
        </w:rPr>
      </w:pPr>
      <w:r w:rsidRPr="00E0362D">
        <w:rPr>
          <w:rStyle w:val="a7"/>
          <w:szCs w:val="28"/>
          <w:u w:val="single"/>
        </w:rPr>
        <w:t>Демография.</w:t>
      </w:r>
    </w:p>
    <w:p w:rsidR="005D4C72" w:rsidRPr="00E0362D" w:rsidRDefault="005D4C72" w:rsidP="005D4C72">
      <w:pPr>
        <w:pStyle w:val="14"/>
        <w:ind w:firstLine="708"/>
        <w:rPr>
          <w:szCs w:val="28"/>
        </w:rPr>
      </w:pPr>
      <w:r w:rsidRPr="00E0362D">
        <w:rPr>
          <w:szCs w:val="28"/>
        </w:rPr>
        <w:t>Численность населени</w:t>
      </w:r>
      <w:r w:rsidR="00AA1C7D" w:rsidRPr="00E0362D">
        <w:rPr>
          <w:szCs w:val="28"/>
        </w:rPr>
        <w:t>я по состоянию на 01 января 2022</w:t>
      </w:r>
      <w:r w:rsidRPr="00E0362D">
        <w:rPr>
          <w:szCs w:val="28"/>
        </w:rPr>
        <w:t xml:space="preserve"> года составила - </w:t>
      </w:r>
      <w:r w:rsidRPr="00E0362D">
        <w:rPr>
          <w:b/>
          <w:szCs w:val="28"/>
        </w:rPr>
        <w:t>3718 человек.</w:t>
      </w:r>
    </w:p>
    <w:p w:rsidR="007E25F6" w:rsidRPr="00E0362D" w:rsidRDefault="005D4C72" w:rsidP="00C059C4">
      <w:pPr>
        <w:pStyle w:val="14"/>
        <w:rPr>
          <w:szCs w:val="28"/>
        </w:rPr>
      </w:pPr>
      <w:r w:rsidRPr="00E0362D">
        <w:rPr>
          <w:szCs w:val="28"/>
        </w:rPr>
        <w:t>По данным Лодейнопольского отдела записи актов гражданского состояния число родившихся в 2021 году составило 12 человек, по сравнению с 2020 годом - увеличилось на 2 человека. Число умерших в 2021 году составило 65 человек и по сравнению с показателем прошлого года увеличилось на 9 человек.</w:t>
      </w:r>
    </w:p>
    <w:p w:rsidR="00C059C4" w:rsidRPr="00E0362D" w:rsidRDefault="006131D0" w:rsidP="00C059C4">
      <w:pPr>
        <w:pStyle w:val="a5"/>
        <w:ind w:left="0" w:firstLine="708"/>
        <w:jc w:val="both"/>
        <w:rPr>
          <w:rStyle w:val="a7"/>
          <w:rFonts w:ascii="Times New Roman" w:hAnsi="Times New Roman" w:cs="Times New Roman"/>
          <w:sz w:val="28"/>
          <w:szCs w:val="28"/>
          <w:u w:val="single"/>
        </w:rPr>
      </w:pPr>
      <w:r w:rsidRPr="00E0362D">
        <w:rPr>
          <w:rStyle w:val="a7"/>
          <w:rFonts w:ascii="Times New Roman" w:eastAsia="Calibri" w:hAnsi="Times New Roman" w:cs="Times New Roman"/>
          <w:sz w:val="28"/>
          <w:szCs w:val="28"/>
          <w:u w:val="single"/>
        </w:rPr>
        <w:t>Малый бизнес, потребительский рынок.</w:t>
      </w:r>
    </w:p>
    <w:p w:rsidR="00C059C4" w:rsidRPr="00E0362D" w:rsidRDefault="006131D0" w:rsidP="00C059C4">
      <w:pPr>
        <w:pStyle w:val="a5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62D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>Сфе</w:t>
      </w:r>
      <w:r w:rsidRPr="00E0362D">
        <w:rPr>
          <w:rFonts w:ascii="Times New Roman" w:eastAsia="Calibri" w:hAnsi="Times New Roman" w:cs="Times New Roman"/>
          <w:bCs/>
          <w:sz w:val="28"/>
          <w:szCs w:val="28"/>
        </w:rPr>
        <w:t xml:space="preserve">ра розничной торговли представлена </w:t>
      </w:r>
      <w:r w:rsidR="00360372" w:rsidRPr="00E0362D">
        <w:rPr>
          <w:rFonts w:ascii="Times New Roman" w:eastAsia="Calibri" w:hAnsi="Times New Roman" w:cs="Times New Roman"/>
          <w:bCs/>
          <w:sz w:val="28"/>
          <w:szCs w:val="28"/>
        </w:rPr>
        <w:t>33</w:t>
      </w:r>
      <w:r w:rsidRPr="00E0362D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ами торговли, в том числе: 2 универсальных сетевых магазина, 16 продовольственных магазинов, 4 непродовольственных магазина, </w:t>
      </w:r>
      <w:r w:rsidRPr="00E0362D">
        <w:rPr>
          <w:rFonts w:ascii="Times New Roman" w:eastAsia="Calibri" w:hAnsi="Times New Roman" w:cs="Times New Roman"/>
          <w:sz w:val="28"/>
          <w:szCs w:val="28"/>
        </w:rPr>
        <w:t>1 автозаправочная станция, 1 авт</w:t>
      </w:r>
      <w:r w:rsidR="00360372" w:rsidRPr="00E0362D">
        <w:rPr>
          <w:rFonts w:ascii="Times New Roman" w:eastAsia="Calibri" w:hAnsi="Times New Roman" w:cs="Times New Roman"/>
          <w:sz w:val="28"/>
          <w:szCs w:val="28"/>
        </w:rPr>
        <w:t>омастерская, 1 аптечный пункт, 3</w:t>
      </w: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 предприятия общественного питания, 3 гостиницы, 1 отделение Сбербанка</w:t>
      </w:r>
      <w:r w:rsidRPr="00E0362D">
        <w:rPr>
          <w:rFonts w:ascii="Times New Roman" w:eastAsia="Calibri" w:hAnsi="Times New Roman" w:cs="Times New Roman"/>
          <w:bCs/>
          <w:sz w:val="28"/>
          <w:szCs w:val="28"/>
        </w:rPr>
        <w:t xml:space="preserve"> , 1 отделение связи. Средняя численность работников торговых объектов составляет – 217 человек.</w:t>
      </w:r>
    </w:p>
    <w:p w:rsidR="00781AD5" w:rsidRPr="00E0362D" w:rsidRDefault="006131D0" w:rsidP="00EA3851">
      <w:pPr>
        <w:pStyle w:val="a5"/>
        <w:ind w:left="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E0362D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Рынок труда.</w:t>
      </w:r>
    </w:p>
    <w:p w:rsidR="006131D0" w:rsidRPr="00E0362D" w:rsidRDefault="00781AD5" w:rsidP="00C059C4">
      <w:pPr>
        <w:pStyle w:val="a5"/>
        <w:spacing w:after="0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362D">
        <w:rPr>
          <w:rFonts w:ascii="Times New Roman" w:hAnsi="Times New Roman" w:cs="Times New Roman"/>
          <w:sz w:val="28"/>
          <w:szCs w:val="28"/>
        </w:rPr>
        <w:t>По данным центра з</w:t>
      </w:r>
      <w:r w:rsidR="00C11122" w:rsidRPr="00E0362D">
        <w:rPr>
          <w:rFonts w:ascii="Times New Roman" w:hAnsi="Times New Roman" w:cs="Times New Roman"/>
          <w:sz w:val="28"/>
          <w:szCs w:val="28"/>
        </w:rPr>
        <w:t>анятости населения на 01.01.2022</w:t>
      </w:r>
      <w:r w:rsidRPr="00E0362D">
        <w:rPr>
          <w:rFonts w:ascii="Times New Roman" w:hAnsi="Times New Roman" w:cs="Times New Roman"/>
          <w:sz w:val="28"/>
          <w:szCs w:val="28"/>
        </w:rPr>
        <w:t xml:space="preserve"> года число безработных составило 58 человек.</w:t>
      </w:r>
      <w:r w:rsidR="00C059C4" w:rsidRPr="00E03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D0" w:rsidRPr="00E0362D" w:rsidRDefault="006131D0" w:rsidP="006131D0">
      <w:pPr>
        <w:pStyle w:val="14"/>
        <w:ind w:firstLine="708"/>
        <w:rPr>
          <w:b/>
          <w:szCs w:val="28"/>
        </w:rPr>
      </w:pPr>
      <w:r w:rsidRPr="00E0362D">
        <w:rPr>
          <w:b/>
          <w:szCs w:val="28"/>
          <w:u w:val="single"/>
        </w:rPr>
        <w:t>Здравоохранение.</w:t>
      </w:r>
      <w:r w:rsidRPr="00E0362D">
        <w:rPr>
          <w:b/>
          <w:szCs w:val="28"/>
        </w:rPr>
        <w:t xml:space="preserve"> </w:t>
      </w:r>
    </w:p>
    <w:p w:rsidR="006131D0" w:rsidRPr="00E0362D" w:rsidRDefault="006131D0" w:rsidP="006131D0">
      <w:pPr>
        <w:pStyle w:val="14"/>
        <w:ind w:firstLine="708"/>
        <w:rPr>
          <w:szCs w:val="28"/>
        </w:rPr>
      </w:pPr>
      <w:r w:rsidRPr="00E0362D">
        <w:rPr>
          <w:szCs w:val="28"/>
        </w:rPr>
        <w:lastRenderedPageBreak/>
        <w:t>На территории поселения расположена Алеховщинская врачебная амбулатория (структурное подразделение ГБУЗ ЛО «Лодейноп</w:t>
      </w:r>
      <w:r w:rsidR="00292B74">
        <w:rPr>
          <w:szCs w:val="28"/>
        </w:rPr>
        <w:t xml:space="preserve">ольская межрайонная больница»). </w:t>
      </w:r>
      <w:r w:rsidRPr="00E0362D">
        <w:rPr>
          <w:szCs w:val="28"/>
        </w:rPr>
        <w:t xml:space="preserve">Функционирует ФАП в д. Тервеничи и в п.Мехбаза. </w:t>
      </w:r>
    </w:p>
    <w:p w:rsidR="006131D0" w:rsidRPr="00E0362D" w:rsidRDefault="006131D0" w:rsidP="00C059C4">
      <w:pPr>
        <w:pStyle w:val="14"/>
        <w:ind w:firstLine="708"/>
        <w:rPr>
          <w:szCs w:val="28"/>
        </w:rPr>
      </w:pPr>
      <w:r w:rsidRPr="00E0362D">
        <w:rPr>
          <w:szCs w:val="28"/>
        </w:rPr>
        <w:t>Среднесписочная численность работников здравоохранения в поселении составляет - 12 человек, в т. ч. 2 врача, 7 работников среднего персонала, 3 прочий персонал.</w:t>
      </w:r>
    </w:p>
    <w:p w:rsidR="006131D0" w:rsidRPr="00E0362D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62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ние.</w:t>
      </w:r>
    </w:p>
    <w:p w:rsidR="006131D0" w:rsidRPr="00E0362D" w:rsidRDefault="006131D0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За 2021 год численность детей в детском саду составила </w:t>
      </w:r>
      <w:r w:rsidRPr="00E0362D">
        <w:rPr>
          <w:rFonts w:ascii="Times New Roman" w:eastAsia="Calibri" w:hAnsi="Times New Roman" w:cs="Times New Roman"/>
          <w:sz w:val="28"/>
          <w:szCs w:val="28"/>
        </w:rPr>
        <w:br/>
        <w:t xml:space="preserve">74 человека. Организовано 5 групп. Численность учащихся, посещающих МКОУ Алеховщинскую среднюю общеобразовательную школу, составляет - 202 человека. Организовано 16 классов. </w:t>
      </w:r>
      <w:r w:rsidR="00DF7B49" w:rsidRPr="00C47DB2">
        <w:rPr>
          <w:rFonts w:ascii="Times New Roman" w:hAnsi="Times New Roman"/>
          <w:color w:val="000000" w:themeColor="text1"/>
          <w:sz w:val="28"/>
          <w:szCs w:val="28"/>
        </w:rPr>
        <w:t>Реализуются программы дошкольного, начального и основного общего образования.</w:t>
      </w:r>
      <w:r w:rsidR="00DF7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489D" w:rsidRPr="00E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гордость школы – Центр естественно-научной и технологической направленностей «Точка роста».</w:t>
      </w:r>
    </w:p>
    <w:p w:rsidR="006131D0" w:rsidRPr="00E0362D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образования в Алеховщинском сельском поселении составляет 115 человек, в т. ч. в детском саду - 31 человек (в штате) , в школе - 84 человека, из них 35 педагогов.</w:t>
      </w:r>
    </w:p>
    <w:p w:rsidR="006131D0" w:rsidRPr="00E0362D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362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Жилье.</w:t>
      </w:r>
    </w:p>
    <w:p w:rsidR="006131D0" w:rsidRPr="00E0362D" w:rsidRDefault="006131D0" w:rsidP="00C059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Всего состоят на учете нуждающихся в жилых помещениях, предоставляемых по договору социального найма - </w:t>
      </w:r>
      <w:r w:rsidRPr="00E0362D">
        <w:rPr>
          <w:rFonts w:ascii="Times New Roman" w:eastAsia="Calibri" w:hAnsi="Times New Roman" w:cs="Times New Roman"/>
          <w:b/>
          <w:sz w:val="28"/>
          <w:szCs w:val="28"/>
        </w:rPr>
        <w:t>39 семей (96 человек)</w:t>
      </w:r>
      <w:r w:rsidRPr="00E036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1D0" w:rsidRPr="00E0362D" w:rsidRDefault="006131D0" w:rsidP="006131D0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62D">
        <w:rPr>
          <w:rFonts w:ascii="Times New Roman" w:eastAsia="Times New Roman" w:hAnsi="Times New Roman" w:cs="Times New Roman"/>
          <w:sz w:val="28"/>
          <w:szCs w:val="28"/>
        </w:rPr>
        <w:t xml:space="preserve">в т. ч. многодетные – </w:t>
      </w:r>
      <w:r w:rsidRPr="00E0362D">
        <w:rPr>
          <w:rFonts w:ascii="Times New Roman" w:eastAsia="Times New Roman" w:hAnsi="Times New Roman" w:cs="Times New Roman"/>
          <w:b/>
          <w:sz w:val="28"/>
          <w:szCs w:val="28"/>
        </w:rPr>
        <w:t xml:space="preserve">6 семей (28 человек). </w:t>
      </w:r>
    </w:p>
    <w:p w:rsidR="006131D0" w:rsidRPr="00E0362D" w:rsidRDefault="006131D0" w:rsidP="006131D0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62D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от 1 года до 20 лет. </w:t>
      </w:r>
    </w:p>
    <w:p w:rsidR="00C71FD6" w:rsidRPr="00E0362D" w:rsidRDefault="006131D0" w:rsidP="00EB4237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62D">
        <w:rPr>
          <w:rFonts w:ascii="Times New Roman" w:eastAsia="Times New Roman" w:hAnsi="Times New Roman" w:cs="Times New Roman"/>
          <w:sz w:val="28"/>
          <w:szCs w:val="28"/>
        </w:rPr>
        <w:t>Улучшили жилищные условия в 2021 году - 1 семья.</w:t>
      </w:r>
    </w:p>
    <w:p w:rsidR="006131D0" w:rsidRPr="00E0362D" w:rsidRDefault="006131D0" w:rsidP="006131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362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ЖКХ</w:t>
      </w:r>
      <w:r w:rsidRPr="00E0362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благоустройство территории</w:t>
      </w:r>
      <w:r w:rsidRPr="00E0362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6131D0" w:rsidRPr="00E0362D" w:rsidRDefault="006131D0" w:rsidP="00894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Алеховщинское сельское поселение активно участвует в различных государственных программах Ленинградской области и муниципальных программах Лодейнопольского муниципального района. </w:t>
      </w:r>
    </w:p>
    <w:p w:rsidR="00A31945" w:rsidRPr="00E0362D" w:rsidRDefault="00A31945" w:rsidP="00A319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0362D">
        <w:rPr>
          <w:rFonts w:ascii="Times New Roman" w:hAnsi="Times New Roman" w:cs="Times New Roman"/>
          <w:sz w:val="28"/>
          <w:szCs w:val="28"/>
        </w:rPr>
        <w:t>Администрация Алеховщинского сельского поселения в 2021 году выполнила наиболее важные мероприятия: ремонт дорог на территории Алеховщинского сельского поселения – 5,3 км., ремонт участка теплотрассы  с. Алеховщина – 278 м., строительство контейнерных площадок – 25 ед., устройство уличного освещения на территории Алеховщинского сельского поселения – 50 фонарей, борьба с борщевиком Сосновского – 41,57 га.</w:t>
      </w:r>
    </w:p>
    <w:p w:rsidR="006131D0" w:rsidRPr="00E0362D" w:rsidRDefault="006131D0" w:rsidP="0089489D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776" w:rsidRPr="001C3E2E" w:rsidRDefault="00B67776" w:rsidP="001C3E2E">
      <w:pPr>
        <w:pStyle w:val="a5"/>
        <w:numPr>
          <w:ilvl w:val="0"/>
          <w:numId w:val="46"/>
        </w:numPr>
        <w:ind w:left="426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B67776">
        <w:rPr>
          <w:rFonts w:ascii="Times New Roman" w:eastAsia="Times New Roman" w:hAnsi="Times New Roman"/>
          <w:sz w:val="28"/>
          <w:szCs w:val="28"/>
        </w:rPr>
        <w:t>«Реализация инициативных предложений граждан на части территории                               с. Алеховщина». Эффективность реализации муниципальной программы – 100%. Все запланированные показатели выполнены, по программе осуществлено: Устройство уличного освещения в с. Алеховщина. Снос аварийных домов в с. Алеховщина           ул. Парковая дом 8, Лодейнопольское шоссе дом 19. Свод аварийных деревьев вдоль дорог в с. Алеховщина.</w:t>
      </w:r>
    </w:p>
    <w:p w:rsidR="00B67776" w:rsidRPr="001C3E2E" w:rsidRDefault="00B67776" w:rsidP="001C3E2E">
      <w:pPr>
        <w:pStyle w:val="a5"/>
        <w:numPr>
          <w:ilvl w:val="0"/>
          <w:numId w:val="4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B67776">
        <w:rPr>
          <w:rFonts w:ascii="Times New Roman" w:eastAsia="Times New Roman" w:hAnsi="Times New Roman"/>
          <w:sz w:val="28"/>
          <w:szCs w:val="28"/>
        </w:rPr>
        <w:t xml:space="preserve">«Реализация проектов местных инициатив граждан в Алеховщинском сельском поселении Лодейнопольского муниципального района Ленинградской области». Эффективность реализации муниципальной программы – 100%. Все запланированные показатели выполнены, по </w:t>
      </w:r>
      <w:r w:rsidRPr="00B67776">
        <w:rPr>
          <w:rFonts w:ascii="Times New Roman" w:eastAsia="Times New Roman" w:hAnsi="Times New Roman"/>
          <w:sz w:val="28"/>
          <w:szCs w:val="28"/>
        </w:rPr>
        <w:lastRenderedPageBreak/>
        <w:t>программе осуществлено: Ямочный ремонт участков грунтовых дорог в д. Игокиничи, пос. Шархиничи,  д. Хмелезеро, д. Ветхое Село,                   д. Люговичи, д. Гонгиничи,  д. Ефремково, д. Надпорожье, пос. Ребовичи, д. Вонозеро, д. Красный Бор. Свод аварийных деревьев в д. Имоченицы, д. Большие Коковичи,       д. Малые Коковичи, д. Пирозеро,  д. Яровщина. Снос аварийного дома в пос. Мехбаза ул. Лесная дом 9. Благоустройство детской площадки в  д. Имоченицы.</w:t>
      </w:r>
    </w:p>
    <w:p w:rsidR="00B67776" w:rsidRPr="001C3E2E" w:rsidRDefault="00B67776" w:rsidP="00B67776">
      <w:pPr>
        <w:pStyle w:val="a5"/>
        <w:numPr>
          <w:ilvl w:val="0"/>
          <w:numId w:val="4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B67776">
        <w:rPr>
          <w:rFonts w:ascii="Times New Roman" w:hAnsi="Times New Roman"/>
          <w:sz w:val="28"/>
          <w:szCs w:val="28"/>
        </w:rPr>
        <w:t>«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». Эффективность реализации муниципальной программы – 100%. Все запланированные показатели выполнены, по программе осуществлено: Ремонт участка теплотрассы в с. Алеховщина, проверка сметной документации и обслуживание газопровода к МКД</w:t>
      </w:r>
      <w:r w:rsidR="001C3E2E">
        <w:rPr>
          <w:rFonts w:ascii="Times New Roman" w:hAnsi="Times New Roman"/>
          <w:sz w:val="28"/>
          <w:szCs w:val="28"/>
        </w:rPr>
        <w:t>.</w:t>
      </w:r>
    </w:p>
    <w:p w:rsidR="00B67776" w:rsidRPr="001C3E2E" w:rsidRDefault="00B67776" w:rsidP="00B67776">
      <w:pPr>
        <w:pStyle w:val="a5"/>
        <w:numPr>
          <w:ilvl w:val="0"/>
          <w:numId w:val="4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67776">
        <w:rPr>
          <w:rFonts w:ascii="Times New Roman" w:hAnsi="Times New Roman"/>
          <w:sz w:val="28"/>
          <w:szCs w:val="28"/>
        </w:rPr>
        <w:t xml:space="preserve">«Обеспечение качественным жильем граждан на территории Алеховщинского сельского поселения». </w:t>
      </w:r>
      <w:r w:rsidRPr="00B67776">
        <w:rPr>
          <w:rFonts w:ascii="Times New Roman" w:eastAsia="Times New Roman" w:hAnsi="Times New Roman"/>
          <w:sz w:val="28"/>
          <w:szCs w:val="28"/>
        </w:rPr>
        <w:t>Эффективность реализации</w:t>
      </w:r>
      <w:r w:rsidRPr="00B67776">
        <w:rPr>
          <w:rFonts w:ascii="Times New Roman" w:hAnsi="Times New Roman"/>
          <w:sz w:val="28"/>
          <w:szCs w:val="28"/>
        </w:rPr>
        <w:t xml:space="preserve"> муниципальной программы – 100</w:t>
      </w:r>
      <w:r w:rsidRPr="00B67776">
        <w:rPr>
          <w:rFonts w:ascii="Times New Roman" w:eastAsia="Times New Roman" w:hAnsi="Times New Roman"/>
          <w:sz w:val="28"/>
          <w:szCs w:val="28"/>
        </w:rPr>
        <w:t>%</w:t>
      </w:r>
      <w:r w:rsidRPr="00B67776">
        <w:rPr>
          <w:rFonts w:ascii="Times New Roman" w:hAnsi="Times New Roman"/>
          <w:sz w:val="28"/>
          <w:szCs w:val="28"/>
        </w:rPr>
        <w:t xml:space="preserve">. Все запланированные показатели выполнены, по программе осуществлено: Ежемесячные взносы региональному оператору.  </w:t>
      </w:r>
    </w:p>
    <w:p w:rsidR="00B67776" w:rsidRPr="001C3E2E" w:rsidRDefault="00B67776" w:rsidP="001C3E2E">
      <w:pPr>
        <w:pStyle w:val="a5"/>
        <w:numPr>
          <w:ilvl w:val="0"/>
          <w:numId w:val="46"/>
        </w:numPr>
        <w:ind w:left="426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B67776">
        <w:rPr>
          <w:rFonts w:ascii="Times New Roman" w:eastAsia="Times New Roman" w:hAnsi="Times New Roman"/>
          <w:sz w:val="28"/>
          <w:szCs w:val="28"/>
        </w:rPr>
        <w:t>«</w:t>
      </w:r>
      <w:r w:rsidRPr="00B67776">
        <w:rPr>
          <w:rFonts w:ascii="Times New Roman" w:hAnsi="Times New Roman"/>
          <w:sz w:val="28"/>
          <w:szCs w:val="28"/>
        </w:rPr>
        <w:t>Развитие автомобильных дорог Алеховщинского сельского поселения</w:t>
      </w:r>
      <w:r w:rsidRPr="00B67776">
        <w:rPr>
          <w:rFonts w:ascii="Times New Roman" w:eastAsia="Times New Roman" w:hAnsi="Times New Roman"/>
          <w:sz w:val="28"/>
          <w:szCs w:val="28"/>
        </w:rPr>
        <w:t>». Эффективность реализации муниципальной программы – 100%</w:t>
      </w:r>
      <w:r w:rsidRPr="00B67776">
        <w:rPr>
          <w:rFonts w:ascii="Times New Roman" w:hAnsi="Times New Roman"/>
          <w:sz w:val="28"/>
          <w:szCs w:val="28"/>
        </w:rPr>
        <w:t xml:space="preserve">. Все запланированные показатели выполнены, по программе осуществлено: Очистка дорог, обслуживание уличного освещения. Произведен ремонт участка автодороги  ул. Новосельская           с. Алеховщина (от автодороги "Лодейное Поле - Тихвин - Будогощь" до жилых домов №4-а,№10  ул. Новосельская с. Алеховщина); ремонт  участков автомобильной дороги в д. Акулова Гора (от жилого дома №28 до жилого дома №48 и от жилого дома №37 до жилого дома №46а); ремонт  участка автомобильной дороги ул. Школьная              с. Алеховщина (от автодороги Алеховщина-Надпорожье  до жилого дома №16б); ремонт  участков автомобильной дороги в    д. Гайгово (от автодороги Алеховщина-Надпорожье  до жилого дома №22, от жилого дома №1 до жилого дома №25); ремонт  участка автомобильной дороги ул. Зуевская с. Алеховщина (от жилого дома №31           ул. Разъезжая  до контейнерной площадки); ремонт  участка автомобильной дороги   д. Вязикиничи (от автодороги «Лодейное Поле – Тихвин – Будогощь»  до жилого дома №18 дер. Вязикиничи); ремонт участка автомобильной дороги ул. Сторожовская с. Алеховщина (от жилого дома №14А до жилого дома №61). Оплата за проверку сметной документации.         </w:t>
      </w:r>
    </w:p>
    <w:p w:rsidR="00B67776" w:rsidRPr="001C3E2E" w:rsidRDefault="00B67776" w:rsidP="001C3E2E">
      <w:pPr>
        <w:pStyle w:val="a5"/>
        <w:numPr>
          <w:ilvl w:val="0"/>
          <w:numId w:val="46"/>
        </w:numPr>
        <w:spacing w:line="240" w:lineRule="auto"/>
        <w:ind w:left="426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B67776">
        <w:rPr>
          <w:rFonts w:ascii="Times New Roman" w:eastAsia="Times New Roman" w:hAnsi="Times New Roman"/>
          <w:sz w:val="28"/>
          <w:szCs w:val="28"/>
        </w:rPr>
        <w:t xml:space="preserve">«Развитие сельского хозяйства на территории Алеховщинского сельского поселения Лодейнопольского муниципального района Ленинградской </w:t>
      </w:r>
      <w:r w:rsidRPr="00B67776">
        <w:rPr>
          <w:rFonts w:ascii="Times New Roman" w:eastAsia="Times New Roman" w:hAnsi="Times New Roman"/>
          <w:sz w:val="28"/>
          <w:szCs w:val="28"/>
        </w:rPr>
        <w:lastRenderedPageBreak/>
        <w:t xml:space="preserve">области». </w:t>
      </w:r>
      <w:r w:rsidRPr="00B67776">
        <w:rPr>
          <w:rFonts w:ascii="Times New Roman" w:hAnsi="Times New Roman"/>
          <w:sz w:val="28"/>
          <w:szCs w:val="28"/>
        </w:rPr>
        <w:t>Эффективность реализации муниципальной программы – 100%. Все запланированные показатели выполнены, по программе осуществлено:</w:t>
      </w:r>
      <w:r w:rsidRPr="00B67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7776">
        <w:rPr>
          <w:rFonts w:ascii="Times New Roman" w:hAnsi="Times New Roman"/>
          <w:sz w:val="28"/>
          <w:szCs w:val="28"/>
        </w:rPr>
        <w:t xml:space="preserve">выполнены мероприятия по борьбе с борщевиком Сосновского; </w:t>
      </w:r>
    </w:p>
    <w:p w:rsidR="00B67776" w:rsidRPr="00B67776" w:rsidRDefault="00B67776" w:rsidP="00B67776">
      <w:pPr>
        <w:pStyle w:val="a5"/>
        <w:numPr>
          <w:ilvl w:val="0"/>
          <w:numId w:val="46"/>
        </w:numPr>
        <w:spacing w:line="240" w:lineRule="auto"/>
        <w:ind w:left="426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B67776">
        <w:rPr>
          <w:rFonts w:ascii="Times New Roman" w:hAnsi="Times New Roman"/>
          <w:sz w:val="28"/>
          <w:szCs w:val="28"/>
        </w:rPr>
        <w:t xml:space="preserve">«Развитие культуры и массового спорта Алеховщинском сельском поселении Лодейнопольского муниципального района». Эффективность реализации муниципальной программы – 97,18%. В связи со сложной эпидемиологической обстановкой количество посещений театрально-концертных и культурно-массовых мероприятий в формате офлайн уменьшилось, а в формате онлайн увеличилось по сравнению с 2020 годом, количество любительских объединений и кружков художественной самодеятельности осталось на уровне 2020 года и количество участников кружков осталось на уровне 2020 года, доля новых постановок в общем репертуаре осталась на уровне 2020 года и книговыдача – 49,9 тыс. экз. Денежные средства не освоены в полном объеме, </w:t>
      </w:r>
      <w:r w:rsidRPr="00B67776">
        <w:rPr>
          <w:rFonts w:ascii="Times New Roman" w:eastAsia="Times New Roman" w:hAnsi="Times New Roman"/>
          <w:sz w:val="28"/>
          <w:szCs w:val="28"/>
        </w:rPr>
        <w:t>в связи отсутствием фактических средств местного бюджетов;</w:t>
      </w:r>
    </w:p>
    <w:p w:rsidR="00C059C4" w:rsidRPr="00E0362D" w:rsidRDefault="00C059C4" w:rsidP="00C059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0362D">
        <w:rPr>
          <w:rFonts w:ascii="Times New Roman" w:eastAsia="Calibri" w:hAnsi="Times New Roman" w:cs="Times New Roman"/>
          <w:b/>
          <w:sz w:val="28"/>
          <w:szCs w:val="28"/>
          <w:u w:val="single"/>
        </w:rPr>
        <w:t>Бюджет</w:t>
      </w:r>
      <w:r w:rsidRPr="00E036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59C4" w:rsidRPr="00E0362D" w:rsidRDefault="00C059C4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>Бюджет Алеховщинского</w:t>
      </w:r>
      <w:r w:rsidRPr="00E0362D">
        <w:rPr>
          <w:rFonts w:ascii="Times New Roman" w:hAnsi="Times New Roman" w:cs="Times New Roman"/>
          <w:sz w:val="28"/>
          <w:szCs w:val="28"/>
        </w:rPr>
        <w:t xml:space="preserve"> поселения за 2021</w:t>
      </w:r>
      <w:r w:rsidR="00E06C0C" w:rsidRPr="00E0362D">
        <w:rPr>
          <w:rFonts w:ascii="Times New Roman" w:eastAsia="Calibri" w:hAnsi="Times New Roman" w:cs="Times New Roman"/>
          <w:sz w:val="28"/>
          <w:szCs w:val="28"/>
        </w:rPr>
        <w:t xml:space="preserve"> года исполнен с профицитом в 956925,65</w:t>
      </w: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E3763F" w:rsidRPr="00E03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6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9C4" w:rsidRPr="00E0362D" w:rsidRDefault="00C059C4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>Исполнение доходной части бюд</w:t>
      </w:r>
      <w:r w:rsidRPr="00E0362D">
        <w:rPr>
          <w:rFonts w:ascii="Times New Roman" w:hAnsi="Times New Roman" w:cs="Times New Roman"/>
          <w:sz w:val="28"/>
          <w:szCs w:val="28"/>
        </w:rPr>
        <w:t>жета сельского поселения за 2021</w:t>
      </w:r>
      <w:r w:rsidR="00E3763F" w:rsidRPr="00E0362D">
        <w:rPr>
          <w:rFonts w:ascii="Times New Roman" w:eastAsia="Calibri" w:hAnsi="Times New Roman" w:cs="Times New Roman"/>
          <w:sz w:val="28"/>
          <w:szCs w:val="28"/>
        </w:rPr>
        <w:t xml:space="preserve"> год составило 69347566,27</w:t>
      </w: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 руб., из них собственные доходы бюджета </w:t>
      </w:r>
      <w:r w:rsidR="00E06C0C" w:rsidRPr="00E0362D">
        <w:rPr>
          <w:rFonts w:ascii="Times New Roman" w:eastAsia="Calibri" w:hAnsi="Times New Roman" w:cs="Times New Roman"/>
          <w:sz w:val="28"/>
          <w:szCs w:val="28"/>
        </w:rPr>
        <w:t>2843929,78</w:t>
      </w: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89489D" w:rsidRPr="00E0362D" w:rsidRDefault="00C059C4" w:rsidP="00E0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Pr="00E0362D">
        <w:rPr>
          <w:rFonts w:ascii="Times New Roman" w:hAnsi="Times New Roman" w:cs="Times New Roman"/>
          <w:sz w:val="28"/>
          <w:szCs w:val="28"/>
        </w:rPr>
        <w:t xml:space="preserve"> расходной части бюджета за 2021</w:t>
      </w: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 год составило</w:t>
      </w:r>
      <w:r w:rsidR="00E06C0C" w:rsidRPr="00E0362D">
        <w:rPr>
          <w:rFonts w:ascii="Times New Roman" w:eastAsia="Calibri" w:hAnsi="Times New Roman" w:cs="Times New Roman"/>
          <w:sz w:val="28"/>
          <w:szCs w:val="28"/>
        </w:rPr>
        <w:t xml:space="preserve"> 68390640,6</w:t>
      </w:r>
      <w:r w:rsidR="00E0362D">
        <w:rPr>
          <w:rFonts w:ascii="Times New Roman" w:eastAsia="Calibri" w:hAnsi="Times New Roman" w:cs="Times New Roman"/>
          <w:sz w:val="28"/>
          <w:szCs w:val="28"/>
        </w:rPr>
        <w:t>2 руб.</w:t>
      </w:r>
    </w:p>
    <w:p w:rsidR="00C059C4" w:rsidRPr="00E0362D" w:rsidRDefault="00A31945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C059C4" w:rsidRPr="00E0362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ударственные и муниципальные услуги</w:t>
      </w:r>
      <w:r w:rsidR="00C059C4" w:rsidRPr="00E036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C059C4"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059C4" w:rsidRPr="00E0362D" w:rsidRDefault="00C059C4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стоящее время на территории Алеховщинского сельского поселения действует «удаленное рабочее место» для сотрудника МФЦ. В основе работы МФЦ лежит «принцип одного окна»: за одно посещение МФЦ гражданин может подать заявления на предоставление государственных и муниципальных услуг разных ведомств. В настоящий момент администрацией Алеховщинского сельского поселения разработаны и утверждены </w:t>
      </w:r>
      <w:r w:rsidR="00930C2D"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>31 административный</w:t>
      </w:r>
      <w:r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ламен</w:t>
      </w:r>
      <w:r w:rsidR="00930C2D"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71FD6" w:rsidRPr="00E0362D" w:rsidRDefault="00C059C4" w:rsidP="00E0362D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о с</w:t>
      </w:r>
      <w:r w:rsidR="00930C2D"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лашение с МФЦ на получение 21 муниципальной </w:t>
      </w:r>
      <w:r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>услуг</w:t>
      </w:r>
      <w:r w:rsidR="00930C2D"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03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МФЦ.</w:t>
      </w:r>
    </w:p>
    <w:p w:rsidR="00C71FD6" w:rsidRPr="00E0362D" w:rsidRDefault="00C71FD6" w:rsidP="00C71FD6">
      <w:pPr>
        <w:pStyle w:val="af2"/>
        <w:ind w:firstLine="708"/>
        <w:jc w:val="both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E036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</w:t>
      </w:r>
      <w:r w:rsidR="00431D81" w:rsidRPr="00E036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1510FD" w:rsidRPr="00E0362D" w:rsidRDefault="001510FD" w:rsidP="001510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2021 год, в связи со сложной эпидемиологической ситуацией в стране и множеством запретов и ограничений, был сложным и напряжённым для всех.  Конечно, это отразилось на работе культурных учреждений, их участниках и зрителях.</w:t>
      </w:r>
    </w:p>
    <w:p w:rsidR="001510FD" w:rsidRPr="00E0362D" w:rsidRDefault="001510FD" w:rsidP="001510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Некоторым запланированным проектам не суждено было реализоваться, а сотрудникам СДК пришлось экстренно осваивать новые он-лайн формы мероприятий. </w:t>
      </w:r>
    </w:p>
    <w:p w:rsidR="001510FD" w:rsidRPr="00E0362D" w:rsidRDefault="001510FD" w:rsidP="001510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Но, не смотря на все трудности и ограничения, ДК продолжал жить и творить. Работая в ограниченном режиме, в 2021 году было проведено </w:t>
      </w:r>
      <w:r w:rsidR="00656B4D" w:rsidRPr="00E0362D">
        <w:rPr>
          <w:rFonts w:ascii="Times New Roman" w:hAnsi="Times New Roman" w:cs="Times New Roman"/>
          <w:sz w:val="28"/>
          <w:szCs w:val="28"/>
        </w:rPr>
        <w:t xml:space="preserve">652 </w:t>
      </w:r>
      <w:r w:rsidRPr="00E0362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510FD" w:rsidRPr="00E0362D" w:rsidRDefault="001510FD" w:rsidP="001510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lastRenderedPageBreak/>
        <w:t xml:space="preserve">На базе домов культуры работает 40 клубных формирований, в них 895 человек. Творческие коллективы и сотрудники СДК принимают участие в  участие в различных фестивалях-конкурсах районного, областного, регионального, всероссийского и международного уровней, и везде занимают призовые места. На базе своих учреждений в соответствии с планами проводятся мероприятия для всех возрастов. </w:t>
      </w:r>
    </w:p>
    <w:p w:rsidR="00431D81" w:rsidRPr="00E0362D" w:rsidRDefault="00431D81" w:rsidP="00431D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62D">
        <w:rPr>
          <w:rFonts w:ascii="Times New Roman" w:hAnsi="Times New Roman" w:cs="Times New Roman"/>
          <w:b/>
          <w:sz w:val="28"/>
          <w:szCs w:val="28"/>
        </w:rPr>
        <w:t>Организация работы с пожилыми людьми</w:t>
      </w:r>
    </w:p>
    <w:p w:rsidR="00431D81" w:rsidRPr="00E0362D" w:rsidRDefault="00431D81" w:rsidP="00431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Для старшего поколения прошли Масленичные посиделки и ретро-вечера отдыха.</w:t>
      </w:r>
    </w:p>
    <w:p w:rsidR="001510FD" w:rsidRPr="00E0362D" w:rsidRDefault="001510FD" w:rsidP="00431D81">
      <w:pPr>
        <w:spacing w:after="0"/>
        <w:ind w:left="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62D"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игровая программа для детей «Ура, каникулы!» 40 чел (от 2 лет и старше)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игровая программа «Потанцуй с нами» 35 чел. дети (от 3 лет и старше)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игровая  программа  «Веселые старты» 35 чел. (от 5 лет и старше)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мастер-класс по изготовлению изделий из лент 29 чел. (от 5 лет и старше)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мероприятия по краеведению ( история Алеховщинского дома культуры, знакомство со старейшими работниками СДК и многое другое).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праздник День села Алеховщина. Ежегодно дети принимают в празднике активное участие. В этом году для детей были организованны аттракционы и катание на пони. Дети из лагеря  участвовали в празднике: мальчики принимали участие в велокроссе по селу, а девочки выступали с творческим номером.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на берегу реки Оять, проходила спартакиада «В здоровом теле - здоровый дух», посвященная году Туризма в Ленинградской области. В спартакиаде принимали участие  дети и молодежь нашего поселения.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игровая программа «Потанцуй с нами»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детские дискотеки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игровая программа «В гостях у гномов»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теннисный турнир</w:t>
      </w:r>
    </w:p>
    <w:p w:rsidR="001510FD" w:rsidRPr="00E0362D" w:rsidRDefault="001510FD" w:rsidP="001510FD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спартакиада </w:t>
      </w:r>
    </w:p>
    <w:p w:rsidR="001510FD" w:rsidRPr="00DF7B49" w:rsidRDefault="001510FD" w:rsidP="00DF7B49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районный фестиваль детского творчества «Радуга», где принимали участие детские коллективы из Лодейнопольского района.</w:t>
      </w:r>
    </w:p>
    <w:p w:rsidR="00C71FD6" w:rsidRPr="00E0362D" w:rsidRDefault="00C71FD6" w:rsidP="001510F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2D">
        <w:rPr>
          <w:rFonts w:ascii="Times New Roman" w:eastAsia="Calibri" w:hAnsi="Times New Roman" w:cs="Times New Roman"/>
          <w:sz w:val="28"/>
          <w:szCs w:val="28"/>
        </w:rPr>
        <w:t xml:space="preserve">Специалистами культуры и библиотеки в своей работе широко применяются и современные технологии. По направлениям, имеются социальные группы в сети интернет – «Вконтакте», где также ведется культурно- просветительная деятельность. </w:t>
      </w:r>
    </w:p>
    <w:p w:rsidR="00431D81" w:rsidRPr="00E0362D" w:rsidRDefault="00431D81" w:rsidP="00431D8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 и спорт.</w:t>
      </w:r>
    </w:p>
    <w:p w:rsidR="00431D81" w:rsidRPr="00E0362D" w:rsidRDefault="00431D81" w:rsidP="0043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    Главной целью организации спортивных мероприятий являются:</w:t>
      </w:r>
    </w:p>
    <w:p w:rsidR="00431D81" w:rsidRPr="00E0362D" w:rsidRDefault="00431D81" w:rsidP="0043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   - повышение уровня физической подготовленности различных групп населения,</w:t>
      </w:r>
    </w:p>
    <w:p w:rsidR="00431D81" w:rsidRPr="00E0362D" w:rsidRDefault="00431D81" w:rsidP="0043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lastRenderedPageBreak/>
        <w:t xml:space="preserve">   - повышение эффективности и массовости культурно-спортивных мероприятий;</w:t>
      </w:r>
    </w:p>
    <w:p w:rsidR="00431D81" w:rsidRPr="00E0362D" w:rsidRDefault="00431D81" w:rsidP="0043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   - пропаганда физической культуры и спорта, здорового образа жизни населения,</w:t>
      </w:r>
    </w:p>
    <w:p w:rsidR="00431D81" w:rsidRPr="00E0362D" w:rsidRDefault="00431D81" w:rsidP="0043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   - повышение эффективности физического воспитания детей и подростков,</w:t>
      </w:r>
    </w:p>
    <w:p w:rsidR="00431D81" w:rsidRPr="00E0362D" w:rsidRDefault="00431D81" w:rsidP="0043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 xml:space="preserve">   - создание условий для занятия физической культурой и спортом, а так же массового спорта.</w:t>
      </w:r>
    </w:p>
    <w:p w:rsidR="00DF7B49" w:rsidRDefault="00431D81" w:rsidP="00431D81">
      <w:pPr>
        <w:pStyle w:val="a6"/>
        <w:spacing w:before="0" w:beforeAutospacing="0" w:after="0" w:afterAutospacing="0"/>
        <w:rPr>
          <w:sz w:val="28"/>
          <w:szCs w:val="28"/>
        </w:rPr>
      </w:pPr>
      <w:r w:rsidRPr="00E0362D">
        <w:rPr>
          <w:sz w:val="28"/>
          <w:szCs w:val="28"/>
        </w:rPr>
        <w:t xml:space="preserve">  На базе учреждений культуры  ведут деятельность </w:t>
      </w:r>
      <w:r w:rsidR="00DF7B49">
        <w:rPr>
          <w:sz w:val="28"/>
          <w:szCs w:val="28"/>
        </w:rPr>
        <w:t>4 спортивных секций</w:t>
      </w:r>
    </w:p>
    <w:p w:rsidR="00431D81" w:rsidRPr="00E0362D" w:rsidRDefault="00431D81" w:rsidP="00431D81">
      <w:pPr>
        <w:pStyle w:val="a6"/>
        <w:spacing w:before="0" w:beforeAutospacing="0" w:after="0" w:afterAutospacing="0"/>
        <w:rPr>
          <w:sz w:val="28"/>
          <w:szCs w:val="28"/>
        </w:rPr>
      </w:pPr>
      <w:r w:rsidRPr="00E0362D">
        <w:rPr>
          <w:sz w:val="28"/>
          <w:szCs w:val="28"/>
        </w:rPr>
        <w:t>кружков:</w:t>
      </w:r>
    </w:p>
    <w:p w:rsidR="00431D81" w:rsidRPr="00E0362D" w:rsidRDefault="00431D81" w:rsidP="00431D81">
      <w:pPr>
        <w:pStyle w:val="a6"/>
        <w:spacing w:before="0" w:beforeAutospacing="0" w:after="0" w:afterAutospacing="0"/>
        <w:rPr>
          <w:sz w:val="28"/>
          <w:szCs w:val="28"/>
        </w:rPr>
      </w:pPr>
      <w:r w:rsidRPr="00E0362D">
        <w:rPr>
          <w:sz w:val="28"/>
          <w:szCs w:val="28"/>
        </w:rPr>
        <w:t>-кружок аэробики- 20 человек,</w:t>
      </w:r>
    </w:p>
    <w:p w:rsidR="00431D81" w:rsidRPr="00E0362D" w:rsidRDefault="00431D81" w:rsidP="00431D81">
      <w:pPr>
        <w:pStyle w:val="a6"/>
        <w:spacing w:before="0" w:beforeAutospacing="0" w:after="0" w:afterAutospacing="0"/>
        <w:rPr>
          <w:sz w:val="28"/>
          <w:szCs w:val="28"/>
        </w:rPr>
      </w:pPr>
      <w:r w:rsidRPr="00E0362D">
        <w:rPr>
          <w:sz w:val="28"/>
          <w:szCs w:val="28"/>
        </w:rPr>
        <w:t>-волейбольная секция- 30 человек,</w:t>
      </w:r>
    </w:p>
    <w:p w:rsidR="00431D81" w:rsidRPr="00E0362D" w:rsidRDefault="00431D81" w:rsidP="00431D81">
      <w:pPr>
        <w:pStyle w:val="a6"/>
        <w:spacing w:before="0" w:beforeAutospacing="0" w:after="0" w:afterAutospacing="0"/>
        <w:rPr>
          <w:sz w:val="28"/>
          <w:szCs w:val="28"/>
        </w:rPr>
      </w:pPr>
      <w:r w:rsidRPr="00E0362D">
        <w:rPr>
          <w:sz w:val="28"/>
          <w:szCs w:val="28"/>
        </w:rPr>
        <w:t>-кружок общей физической подготовки-12 человек,</w:t>
      </w:r>
    </w:p>
    <w:p w:rsidR="00431D81" w:rsidRPr="00E0362D" w:rsidRDefault="00431D81" w:rsidP="00431D81">
      <w:pPr>
        <w:pStyle w:val="a6"/>
        <w:spacing w:before="0" w:beforeAutospacing="0" w:after="0" w:afterAutospacing="0"/>
        <w:rPr>
          <w:sz w:val="28"/>
          <w:szCs w:val="28"/>
        </w:rPr>
      </w:pPr>
      <w:r w:rsidRPr="00E0362D">
        <w:rPr>
          <w:sz w:val="28"/>
          <w:szCs w:val="28"/>
        </w:rPr>
        <w:t>-теннисный кружок -12 человек</w:t>
      </w:r>
      <w:r w:rsidRPr="00E0362D">
        <w:rPr>
          <w:sz w:val="28"/>
          <w:szCs w:val="28"/>
        </w:rPr>
        <w:tab/>
      </w:r>
    </w:p>
    <w:p w:rsidR="00431D81" w:rsidRPr="00E0362D" w:rsidRDefault="00431D81" w:rsidP="00431D8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362D">
        <w:rPr>
          <w:sz w:val="28"/>
          <w:szCs w:val="28"/>
        </w:rPr>
        <w:t xml:space="preserve">     Большое внимание уделяется физкультурно-оздоровительной и спортивно массовой работе с населением.   В течение всего года на территории поселения проходили спортивные и туристические мероприятия с участием взрослых и детей.</w:t>
      </w:r>
    </w:p>
    <w:p w:rsidR="00431D81" w:rsidRPr="00E0362D" w:rsidRDefault="00431D81" w:rsidP="00431D8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362D">
        <w:rPr>
          <w:sz w:val="28"/>
          <w:szCs w:val="28"/>
        </w:rPr>
        <w:t>В мае был организован спуск по р. Оять на плотах.</w:t>
      </w:r>
    </w:p>
    <w:p w:rsidR="00431D81" w:rsidRPr="00E0362D" w:rsidRDefault="00431D81" w:rsidP="00431D8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362D">
        <w:rPr>
          <w:sz w:val="28"/>
          <w:szCs w:val="28"/>
        </w:rPr>
        <w:t xml:space="preserve">В зимний период есть прекрасная возможность кататься на лыжах, организованы лыжные трассы в черте населенного пункта. Есть естественные водоемы, где можно покататься на коньках и поиграть в хоккей на валенках. </w:t>
      </w:r>
    </w:p>
    <w:p w:rsidR="00431D81" w:rsidRPr="00E0362D" w:rsidRDefault="00431D81" w:rsidP="00431D8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362D">
        <w:rPr>
          <w:sz w:val="28"/>
          <w:szCs w:val="28"/>
        </w:rPr>
        <w:t xml:space="preserve">     На базе  Алеховщинского  СДК работает «Семейный клуб», где дети совместно с родителями участвуют в самых различных соревнованиях: многоборье, веселая эстафета, семейный биатлон, спортивные игры и соревнования  и другие.</w:t>
      </w:r>
    </w:p>
    <w:p w:rsidR="00431D81" w:rsidRPr="00E0362D" w:rsidRDefault="00431D81" w:rsidP="00431D8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362D">
        <w:rPr>
          <w:sz w:val="28"/>
          <w:szCs w:val="28"/>
        </w:rPr>
        <w:t xml:space="preserve">     Силами специалистов учреждений культуры организуются и проводятся турниры по футболу, волейболу, шахматам, настольному теннису.</w:t>
      </w:r>
    </w:p>
    <w:p w:rsidR="00431D81" w:rsidRDefault="00431D81" w:rsidP="00E0362D">
      <w:pPr>
        <w:pStyle w:val="a6"/>
        <w:spacing w:before="0" w:beforeAutospacing="0" w:after="0" w:afterAutospacing="0"/>
        <w:jc w:val="both"/>
        <w:rPr>
          <w:color w:val="2B587A"/>
          <w:sz w:val="28"/>
          <w:szCs w:val="28"/>
        </w:rPr>
      </w:pPr>
      <w:r w:rsidRPr="00E0362D">
        <w:rPr>
          <w:sz w:val="28"/>
          <w:szCs w:val="28"/>
        </w:rPr>
        <w:t xml:space="preserve">     В традицию вошло проведение спартакиад «Мама, папа, я - дружная семья», проведение культурно-спортивных мероприятий для детей и подростков  во время летних каникул по разным видам спорта. Активно развивается туристическое направление: проводятся туристические слеты, спуски на байдарках по р. Оять, походы. Жители поселения принимают активное участие в проводимых спортивно-массовых и туристических  мероприятиях.</w:t>
      </w:r>
      <w:r w:rsidRPr="00E0362D">
        <w:rPr>
          <w:color w:val="2B587A"/>
          <w:sz w:val="28"/>
          <w:szCs w:val="28"/>
        </w:rPr>
        <w:t xml:space="preserve"> </w:t>
      </w:r>
    </w:p>
    <w:p w:rsidR="00E0362D" w:rsidRPr="00E0362D" w:rsidRDefault="00E0362D" w:rsidP="00E036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71FD6" w:rsidRPr="00E0362D" w:rsidRDefault="00C71FD6" w:rsidP="00C71FD6">
      <w:pPr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рганом местного самоуправления с учетом мнения и потребности жителей муниципального образования </w:t>
      </w:r>
      <w:r w:rsidR="005D3500"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леховщинского сельского</w:t>
      </w:r>
      <w:r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ос</w:t>
      </w:r>
      <w:r w:rsidR="005D3500"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ления</w:t>
      </w:r>
      <w:r w:rsidR="00F23F0C"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пределены задачи на 2022</w:t>
      </w:r>
      <w:r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од.</w:t>
      </w:r>
    </w:p>
    <w:p w:rsidR="00F23F0C" w:rsidRPr="00111941" w:rsidRDefault="00F23F0C" w:rsidP="00111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Все текущие и перспективные задачи подчинены повышению уровня безопасности и качества жизни на селе.</w:t>
      </w:r>
    </w:p>
    <w:p w:rsidR="00292B74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E0362D">
        <w:rPr>
          <w:rFonts w:ascii="Times New Roman" w:hAnsi="Times New Roman" w:cs="Times New Roman"/>
          <w:sz w:val="28"/>
          <w:szCs w:val="28"/>
        </w:rPr>
        <w:t xml:space="preserve">контейнерных площадок для сбора ТКО. </w:t>
      </w:r>
    </w:p>
    <w:p w:rsidR="00292B74" w:rsidRPr="00E0362D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онтейнеров .</w:t>
      </w:r>
    </w:p>
    <w:p w:rsidR="00292B74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Реализация муниципальной программы по борьбе с борщевиком.</w:t>
      </w:r>
    </w:p>
    <w:p w:rsidR="00292B74" w:rsidRPr="00E0362D" w:rsidRDefault="00292B74" w:rsidP="00292B7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A6680">
        <w:rPr>
          <w:rFonts w:ascii="Times New Roman" w:eastAsia="Calibri" w:hAnsi="Times New Roman" w:cs="Times New Roman"/>
          <w:sz w:val="28"/>
          <w:szCs w:val="28"/>
        </w:rPr>
        <w:t>стройство уличного освещения ул.Набережная, Лодейнопольский переулок, ул.Высоковольтная, ул. Стрелковская</w:t>
      </w:r>
      <w:r w:rsidR="00A85E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B74" w:rsidRPr="00220F18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F18">
        <w:rPr>
          <w:rFonts w:ascii="Times New Roman" w:hAnsi="Times New Roman" w:cs="Times New Roman"/>
          <w:sz w:val="28"/>
          <w:szCs w:val="28"/>
        </w:rPr>
        <w:t>Ямочный ремонт участков грунтовых дорог ул. Боровая</w:t>
      </w:r>
      <w:r w:rsidR="00A85EDD" w:rsidRPr="00220F18">
        <w:rPr>
          <w:rFonts w:ascii="Times New Roman" w:hAnsi="Times New Roman" w:cs="Times New Roman"/>
          <w:sz w:val="28"/>
          <w:szCs w:val="28"/>
        </w:rPr>
        <w:t>.</w:t>
      </w:r>
    </w:p>
    <w:p w:rsidR="00292B74" w:rsidRPr="008A6680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A6680">
        <w:rPr>
          <w:rFonts w:ascii="Times New Roman" w:hAnsi="Times New Roman" w:cs="Times New Roman"/>
          <w:sz w:val="28"/>
          <w:szCs w:val="28"/>
        </w:rPr>
        <w:t>нос аварийных деревьев вдоль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B74" w:rsidRDefault="00A85EDD" w:rsidP="00292B7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а</w:t>
      </w:r>
      <w:r w:rsidR="00292B74">
        <w:rPr>
          <w:rFonts w:ascii="Times New Roman" w:eastAsia="Calibri" w:hAnsi="Times New Roman" w:cs="Times New Roman"/>
          <w:sz w:val="28"/>
          <w:szCs w:val="28"/>
        </w:rPr>
        <w:t xml:space="preserve"> и установка котла в д. Яровщина.</w:t>
      </w:r>
    </w:p>
    <w:p w:rsidR="00292B74" w:rsidRDefault="00A85EDD" w:rsidP="00292B7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монт кровли здания котельной </w:t>
      </w:r>
      <w:r w:rsidR="00292B74">
        <w:rPr>
          <w:rFonts w:ascii="Times New Roman" w:eastAsia="Calibri" w:hAnsi="Times New Roman" w:cs="Times New Roman"/>
          <w:sz w:val="28"/>
          <w:szCs w:val="28"/>
        </w:rPr>
        <w:t>в с.Алеховщина</w:t>
      </w:r>
    </w:p>
    <w:p w:rsidR="00C71FD6" w:rsidRPr="00E0362D" w:rsidRDefault="00292B74" w:rsidP="00C71F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И</w:t>
      </w:r>
      <w:r w:rsidR="00C71FD6" w:rsidRPr="00E0362D">
        <w:rPr>
          <w:rFonts w:ascii="Times New Roman" w:hAnsi="Times New Roman" w:cs="Times New Roman"/>
          <w:bCs/>
          <w:sz w:val="28"/>
          <w:szCs w:val="28"/>
        </w:rPr>
        <w:t xml:space="preserve">ные работы.  </w:t>
      </w:r>
    </w:p>
    <w:p w:rsidR="00C71FD6" w:rsidRPr="00E0362D" w:rsidRDefault="00C71FD6" w:rsidP="00C71F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62D">
        <w:rPr>
          <w:rFonts w:ascii="Times New Roman" w:hAnsi="Times New Roman" w:cs="Times New Roman"/>
          <w:bCs/>
          <w:sz w:val="28"/>
          <w:szCs w:val="28"/>
        </w:rPr>
        <w:t>Доклад закончил, спасибо за внимание!</w:t>
      </w:r>
    </w:p>
    <w:p w:rsidR="00C71FD6" w:rsidRPr="00E0362D" w:rsidRDefault="00C71FD6" w:rsidP="00A3194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31945" w:rsidRPr="00E0362D" w:rsidRDefault="00A31945" w:rsidP="00A3194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26263" w:rsidRPr="00E0362D" w:rsidRDefault="00B26263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4E2B37" w:rsidRPr="00E0362D" w:rsidRDefault="004E2B37" w:rsidP="00292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7BF" w:rsidRPr="00E0362D" w:rsidRDefault="003077BF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6680" w:rsidRPr="008A6680" w:rsidRDefault="008A6680" w:rsidP="008A6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50A" w:rsidRPr="00E0362D" w:rsidRDefault="00D6750A" w:rsidP="002A5F02">
      <w:pPr>
        <w:pStyle w:val="a5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750A" w:rsidRPr="00E0362D" w:rsidSect="00E250D5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C6" w:rsidRDefault="000B5FC6" w:rsidP="00266750">
      <w:pPr>
        <w:spacing w:after="0" w:line="240" w:lineRule="auto"/>
      </w:pPr>
      <w:r>
        <w:separator/>
      </w:r>
    </w:p>
  </w:endnote>
  <w:endnote w:type="continuationSeparator" w:id="1">
    <w:p w:rsidR="000B5FC6" w:rsidRDefault="000B5FC6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E2" w:rsidRDefault="00E97F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C6" w:rsidRDefault="000B5FC6" w:rsidP="00266750">
      <w:pPr>
        <w:spacing w:after="0" w:line="240" w:lineRule="auto"/>
      </w:pPr>
      <w:r>
        <w:separator/>
      </w:r>
    </w:p>
  </w:footnote>
  <w:footnote w:type="continuationSeparator" w:id="1">
    <w:p w:rsidR="000B5FC6" w:rsidRDefault="000B5FC6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20B7485A"/>
    <w:multiLevelType w:val="hybridMultilevel"/>
    <w:tmpl w:val="BA54E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66932A9"/>
    <w:multiLevelType w:val="hybridMultilevel"/>
    <w:tmpl w:val="FCF27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36A6D"/>
    <w:multiLevelType w:val="hybridMultilevel"/>
    <w:tmpl w:val="6E728294"/>
    <w:lvl w:ilvl="0" w:tplc="EE861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471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C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C3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E7B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F4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AFD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C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A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51F51"/>
    <w:multiLevelType w:val="hybridMultilevel"/>
    <w:tmpl w:val="0DEED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0974B8"/>
    <w:multiLevelType w:val="hybridMultilevel"/>
    <w:tmpl w:val="0AFA8DB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7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C780803"/>
    <w:multiLevelType w:val="hybridMultilevel"/>
    <w:tmpl w:val="F57E7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42"/>
  </w:num>
  <w:num w:numId="3">
    <w:abstractNumId w:val="30"/>
  </w:num>
  <w:num w:numId="4">
    <w:abstractNumId w:val="29"/>
  </w:num>
  <w:num w:numId="5">
    <w:abstractNumId w:val="15"/>
  </w:num>
  <w:num w:numId="6">
    <w:abstractNumId w:val="32"/>
  </w:num>
  <w:num w:numId="7">
    <w:abstractNumId w:val="28"/>
  </w:num>
  <w:num w:numId="8">
    <w:abstractNumId w:val="39"/>
  </w:num>
  <w:num w:numId="9">
    <w:abstractNumId w:val="37"/>
  </w:num>
  <w:num w:numId="10">
    <w:abstractNumId w:val="14"/>
  </w:num>
  <w:num w:numId="11">
    <w:abstractNumId w:val="35"/>
  </w:num>
  <w:num w:numId="12">
    <w:abstractNumId w:val="23"/>
  </w:num>
  <w:num w:numId="13">
    <w:abstractNumId w:val="12"/>
  </w:num>
  <w:num w:numId="14">
    <w:abstractNumId w:val="17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2"/>
  </w:num>
  <w:num w:numId="28">
    <w:abstractNumId w:val="19"/>
  </w:num>
  <w:num w:numId="29">
    <w:abstractNumId w:val="21"/>
  </w:num>
  <w:num w:numId="30">
    <w:abstractNumId w:val="31"/>
  </w:num>
  <w:num w:numId="31">
    <w:abstractNumId w:val="36"/>
  </w:num>
  <w:num w:numId="32">
    <w:abstractNumId w:val="38"/>
  </w:num>
  <w:num w:numId="33">
    <w:abstractNumId w:val="13"/>
  </w:num>
  <w:num w:numId="34">
    <w:abstractNumId w:val="10"/>
  </w:num>
  <w:num w:numId="35">
    <w:abstractNumId w:val="33"/>
  </w:num>
  <w:num w:numId="36">
    <w:abstractNumId w:val="34"/>
  </w:num>
  <w:num w:numId="37">
    <w:abstractNumId w:val="11"/>
  </w:num>
  <w:num w:numId="38">
    <w:abstractNumId w:val="41"/>
  </w:num>
  <w:num w:numId="39">
    <w:abstractNumId w:val="20"/>
  </w:num>
  <w:num w:numId="40">
    <w:abstractNumId w:val="22"/>
  </w:num>
  <w:num w:numId="41">
    <w:abstractNumId w:val="16"/>
  </w:num>
  <w:num w:numId="42">
    <w:abstractNumId w:val="25"/>
  </w:num>
  <w:num w:numId="43">
    <w:abstractNumId w:val="12"/>
  </w:num>
  <w:num w:numId="44">
    <w:abstractNumId w:val="18"/>
  </w:num>
  <w:num w:numId="45">
    <w:abstractNumId w:val="26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23BEB"/>
    <w:rsid w:val="0000059F"/>
    <w:rsid w:val="00003347"/>
    <w:rsid w:val="000038BB"/>
    <w:rsid w:val="000038DE"/>
    <w:rsid w:val="00005249"/>
    <w:rsid w:val="000054B4"/>
    <w:rsid w:val="00005D0C"/>
    <w:rsid w:val="00005F17"/>
    <w:rsid w:val="00005F65"/>
    <w:rsid w:val="0000770C"/>
    <w:rsid w:val="00010285"/>
    <w:rsid w:val="0001089C"/>
    <w:rsid w:val="00011471"/>
    <w:rsid w:val="0001229D"/>
    <w:rsid w:val="00013889"/>
    <w:rsid w:val="000158FE"/>
    <w:rsid w:val="00015967"/>
    <w:rsid w:val="000170DE"/>
    <w:rsid w:val="00022398"/>
    <w:rsid w:val="00022863"/>
    <w:rsid w:val="00023168"/>
    <w:rsid w:val="000237E3"/>
    <w:rsid w:val="00023BC1"/>
    <w:rsid w:val="0002617F"/>
    <w:rsid w:val="000268B2"/>
    <w:rsid w:val="00027371"/>
    <w:rsid w:val="00027745"/>
    <w:rsid w:val="00027F22"/>
    <w:rsid w:val="00027FB7"/>
    <w:rsid w:val="000306F1"/>
    <w:rsid w:val="00030FC2"/>
    <w:rsid w:val="00031A4F"/>
    <w:rsid w:val="00031A99"/>
    <w:rsid w:val="0003217C"/>
    <w:rsid w:val="00032A51"/>
    <w:rsid w:val="00032AF3"/>
    <w:rsid w:val="00033FA1"/>
    <w:rsid w:val="00035294"/>
    <w:rsid w:val="000355E2"/>
    <w:rsid w:val="000360A8"/>
    <w:rsid w:val="000370DB"/>
    <w:rsid w:val="000371ED"/>
    <w:rsid w:val="000371F3"/>
    <w:rsid w:val="000376AA"/>
    <w:rsid w:val="00040082"/>
    <w:rsid w:val="00041BC0"/>
    <w:rsid w:val="00041C58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28A7"/>
    <w:rsid w:val="00052EDB"/>
    <w:rsid w:val="00052F1D"/>
    <w:rsid w:val="000530C2"/>
    <w:rsid w:val="00054544"/>
    <w:rsid w:val="0005637F"/>
    <w:rsid w:val="00056647"/>
    <w:rsid w:val="00060D35"/>
    <w:rsid w:val="00060DAA"/>
    <w:rsid w:val="00063A4D"/>
    <w:rsid w:val="00063F90"/>
    <w:rsid w:val="00064C20"/>
    <w:rsid w:val="00064E1A"/>
    <w:rsid w:val="00064FBE"/>
    <w:rsid w:val="000659EE"/>
    <w:rsid w:val="000661DF"/>
    <w:rsid w:val="00066E51"/>
    <w:rsid w:val="00067A51"/>
    <w:rsid w:val="000706EE"/>
    <w:rsid w:val="00070F5E"/>
    <w:rsid w:val="00073CF2"/>
    <w:rsid w:val="00074E2E"/>
    <w:rsid w:val="000755DA"/>
    <w:rsid w:val="00077AB7"/>
    <w:rsid w:val="00083D20"/>
    <w:rsid w:val="00084A7D"/>
    <w:rsid w:val="00084F29"/>
    <w:rsid w:val="000857A7"/>
    <w:rsid w:val="00086A13"/>
    <w:rsid w:val="00090049"/>
    <w:rsid w:val="00091158"/>
    <w:rsid w:val="00091C4F"/>
    <w:rsid w:val="00091FCB"/>
    <w:rsid w:val="000931F4"/>
    <w:rsid w:val="00094484"/>
    <w:rsid w:val="00094B99"/>
    <w:rsid w:val="00095451"/>
    <w:rsid w:val="00095881"/>
    <w:rsid w:val="00095D66"/>
    <w:rsid w:val="000962BB"/>
    <w:rsid w:val="00096C6A"/>
    <w:rsid w:val="00097AC6"/>
    <w:rsid w:val="000A0489"/>
    <w:rsid w:val="000A10A5"/>
    <w:rsid w:val="000A1231"/>
    <w:rsid w:val="000A25CE"/>
    <w:rsid w:val="000A329A"/>
    <w:rsid w:val="000A4B8A"/>
    <w:rsid w:val="000A6AF5"/>
    <w:rsid w:val="000A71A4"/>
    <w:rsid w:val="000B1218"/>
    <w:rsid w:val="000B1B8C"/>
    <w:rsid w:val="000B48E4"/>
    <w:rsid w:val="000B5D86"/>
    <w:rsid w:val="000B5E58"/>
    <w:rsid w:val="000B5FC6"/>
    <w:rsid w:val="000C1AC0"/>
    <w:rsid w:val="000C1CB4"/>
    <w:rsid w:val="000C491E"/>
    <w:rsid w:val="000C567E"/>
    <w:rsid w:val="000C59E4"/>
    <w:rsid w:val="000D0AF9"/>
    <w:rsid w:val="000D249F"/>
    <w:rsid w:val="000D44C1"/>
    <w:rsid w:val="000D5B02"/>
    <w:rsid w:val="000D5B1A"/>
    <w:rsid w:val="000D62C7"/>
    <w:rsid w:val="000D6BBD"/>
    <w:rsid w:val="000D7BE0"/>
    <w:rsid w:val="000D7F81"/>
    <w:rsid w:val="000E0059"/>
    <w:rsid w:val="000E1C3F"/>
    <w:rsid w:val="000E20C4"/>
    <w:rsid w:val="000E2615"/>
    <w:rsid w:val="000E2FAB"/>
    <w:rsid w:val="000E392E"/>
    <w:rsid w:val="000E44C8"/>
    <w:rsid w:val="000E4DAB"/>
    <w:rsid w:val="000E5AF3"/>
    <w:rsid w:val="000E5C20"/>
    <w:rsid w:val="000E5D79"/>
    <w:rsid w:val="000E6497"/>
    <w:rsid w:val="000E689E"/>
    <w:rsid w:val="000E7216"/>
    <w:rsid w:val="000F2001"/>
    <w:rsid w:val="000F341E"/>
    <w:rsid w:val="000F3D0B"/>
    <w:rsid w:val="000F5294"/>
    <w:rsid w:val="000F52DD"/>
    <w:rsid w:val="00100635"/>
    <w:rsid w:val="00102196"/>
    <w:rsid w:val="00103745"/>
    <w:rsid w:val="001037B0"/>
    <w:rsid w:val="00104384"/>
    <w:rsid w:val="001045DE"/>
    <w:rsid w:val="001059B9"/>
    <w:rsid w:val="00106431"/>
    <w:rsid w:val="00111941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7828"/>
    <w:rsid w:val="00127BE6"/>
    <w:rsid w:val="00127C8F"/>
    <w:rsid w:val="00130222"/>
    <w:rsid w:val="0013169C"/>
    <w:rsid w:val="00131EA8"/>
    <w:rsid w:val="001333BA"/>
    <w:rsid w:val="00134FA7"/>
    <w:rsid w:val="001370F0"/>
    <w:rsid w:val="00141A9E"/>
    <w:rsid w:val="00141BB2"/>
    <w:rsid w:val="00141E4E"/>
    <w:rsid w:val="00142669"/>
    <w:rsid w:val="00142D31"/>
    <w:rsid w:val="00144153"/>
    <w:rsid w:val="0014493E"/>
    <w:rsid w:val="00147923"/>
    <w:rsid w:val="0015025E"/>
    <w:rsid w:val="001504A2"/>
    <w:rsid w:val="001510FD"/>
    <w:rsid w:val="0015150A"/>
    <w:rsid w:val="0015244C"/>
    <w:rsid w:val="00152BEE"/>
    <w:rsid w:val="001533BF"/>
    <w:rsid w:val="00153F8A"/>
    <w:rsid w:val="001563E1"/>
    <w:rsid w:val="00156E7E"/>
    <w:rsid w:val="00157BD1"/>
    <w:rsid w:val="001606AF"/>
    <w:rsid w:val="001626AE"/>
    <w:rsid w:val="00162BBF"/>
    <w:rsid w:val="00163244"/>
    <w:rsid w:val="00163B7D"/>
    <w:rsid w:val="00163CA6"/>
    <w:rsid w:val="001643EB"/>
    <w:rsid w:val="00164F43"/>
    <w:rsid w:val="001674F8"/>
    <w:rsid w:val="00172E4E"/>
    <w:rsid w:val="001744B4"/>
    <w:rsid w:val="0017486F"/>
    <w:rsid w:val="00176CA8"/>
    <w:rsid w:val="00177688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58E"/>
    <w:rsid w:val="0018675B"/>
    <w:rsid w:val="001877F3"/>
    <w:rsid w:val="0019065F"/>
    <w:rsid w:val="00190EC8"/>
    <w:rsid w:val="00192B06"/>
    <w:rsid w:val="00192E3A"/>
    <w:rsid w:val="00194E54"/>
    <w:rsid w:val="0019531A"/>
    <w:rsid w:val="001954EF"/>
    <w:rsid w:val="0019592E"/>
    <w:rsid w:val="001960D9"/>
    <w:rsid w:val="00196BCE"/>
    <w:rsid w:val="001A0364"/>
    <w:rsid w:val="001A1BC6"/>
    <w:rsid w:val="001A1DB2"/>
    <w:rsid w:val="001A31EC"/>
    <w:rsid w:val="001A4BA2"/>
    <w:rsid w:val="001B008C"/>
    <w:rsid w:val="001B0333"/>
    <w:rsid w:val="001B0A97"/>
    <w:rsid w:val="001B0EE7"/>
    <w:rsid w:val="001B2273"/>
    <w:rsid w:val="001B2484"/>
    <w:rsid w:val="001B3C7E"/>
    <w:rsid w:val="001B44E0"/>
    <w:rsid w:val="001B4974"/>
    <w:rsid w:val="001B60CF"/>
    <w:rsid w:val="001B7125"/>
    <w:rsid w:val="001B7F74"/>
    <w:rsid w:val="001C0C9A"/>
    <w:rsid w:val="001C27DD"/>
    <w:rsid w:val="001C2DC5"/>
    <w:rsid w:val="001C2F4E"/>
    <w:rsid w:val="001C2F85"/>
    <w:rsid w:val="001C3E2E"/>
    <w:rsid w:val="001C4188"/>
    <w:rsid w:val="001C56FE"/>
    <w:rsid w:val="001C5713"/>
    <w:rsid w:val="001C5CF4"/>
    <w:rsid w:val="001C6384"/>
    <w:rsid w:val="001C7F01"/>
    <w:rsid w:val="001D055E"/>
    <w:rsid w:val="001D18BD"/>
    <w:rsid w:val="001D2B0F"/>
    <w:rsid w:val="001D4079"/>
    <w:rsid w:val="001D6589"/>
    <w:rsid w:val="001D6C1F"/>
    <w:rsid w:val="001D7B91"/>
    <w:rsid w:val="001D7F50"/>
    <w:rsid w:val="001D7FD0"/>
    <w:rsid w:val="001E0825"/>
    <w:rsid w:val="001E0865"/>
    <w:rsid w:val="001E16B8"/>
    <w:rsid w:val="001E370D"/>
    <w:rsid w:val="001E410D"/>
    <w:rsid w:val="001E5555"/>
    <w:rsid w:val="001E61A9"/>
    <w:rsid w:val="001E7A9E"/>
    <w:rsid w:val="001E7C44"/>
    <w:rsid w:val="001F26CD"/>
    <w:rsid w:val="001F3854"/>
    <w:rsid w:val="001F3ABE"/>
    <w:rsid w:val="001F48F1"/>
    <w:rsid w:val="001F4A3C"/>
    <w:rsid w:val="001F5BB5"/>
    <w:rsid w:val="001F607F"/>
    <w:rsid w:val="001F6A08"/>
    <w:rsid w:val="001F7E92"/>
    <w:rsid w:val="00201D6C"/>
    <w:rsid w:val="00201F61"/>
    <w:rsid w:val="00202CBE"/>
    <w:rsid w:val="00205939"/>
    <w:rsid w:val="002067FC"/>
    <w:rsid w:val="0020684E"/>
    <w:rsid w:val="00206BA7"/>
    <w:rsid w:val="0021027E"/>
    <w:rsid w:val="00210540"/>
    <w:rsid w:val="0021113A"/>
    <w:rsid w:val="002132AD"/>
    <w:rsid w:val="002133A1"/>
    <w:rsid w:val="0021377C"/>
    <w:rsid w:val="00214C4F"/>
    <w:rsid w:val="002153E9"/>
    <w:rsid w:val="00216E20"/>
    <w:rsid w:val="00220F18"/>
    <w:rsid w:val="00221099"/>
    <w:rsid w:val="0022145D"/>
    <w:rsid w:val="002234DC"/>
    <w:rsid w:val="002236C4"/>
    <w:rsid w:val="00223909"/>
    <w:rsid w:val="00223BEB"/>
    <w:rsid w:val="00223DE8"/>
    <w:rsid w:val="00224193"/>
    <w:rsid w:val="0022428B"/>
    <w:rsid w:val="00224B47"/>
    <w:rsid w:val="002255FC"/>
    <w:rsid w:val="002264E1"/>
    <w:rsid w:val="0022658C"/>
    <w:rsid w:val="002273EE"/>
    <w:rsid w:val="002273FD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59B4"/>
    <w:rsid w:val="00235AC0"/>
    <w:rsid w:val="00236454"/>
    <w:rsid w:val="002370CE"/>
    <w:rsid w:val="00237CC4"/>
    <w:rsid w:val="00240D88"/>
    <w:rsid w:val="00241AB6"/>
    <w:rsid w:val="002420E6"/>
    <w:rsid w:val="002425EF"/>
    <w:rsid w:val="00242DD6"/>
    <w:rsid w:val="002434AF"/>
    <w:rsid w:val="002434D0"/>
    <w:rsid w:val="00243904"/>
    <w:rsid w:val="00245EC9"/>
    <w:rsid w:val="00247418"/>
    <w:rsid w:val="002476EB"/>
    <w:rsid w:val="00251E39"/>
    <w:rsid w:val="00252DF3"/>
    <w:rsid w:val="00253C5F"/>
    <w:rsid w:val="0025493C"/>
    <w:rsid w:val="00256E82"/>
    <w:rsid w:val="00261294"/>
    <w:rsid w:val="0026141C"/>
    <w:rsid w:val="00261C7F"/>
    <w:rsid w:val="0026202B"/>
    <w:rsid w:val="00263EEB"/>
    <w:rsid w:val="002646BE"/>
    <w:rsid w:val="00265E37"/>
    <w:rsid w:val="00266750"/>
    <w:rsid w:val="002668D3"/>
    <w:rsid w:val="00266A45"/>
    <w:rsid w:val="00266C86"/>
    <w:rsid w:val="00271D89"/>
    <w:rsid w:val="00271EFC"/>
    <w:rsid w:val="00272835"/>
    <w:rsid w:val="00272F85"/>
    <w:rsid w:val="0027357A"/>
    <w:rsid w:val="002737EB"/>
    <w:rsid w:val="00274138"/>
    <w:rsid w:val="0027477F"/>
    <w:rsid w:val="00274D10"/>
    <w:rsid w:val="00275F30"/>
    <w:rsid w:val="00276843"/>
    <w:rsid w:val="00276AD5"/>
    <w:rsid w:val="00276BE2"/>
    <w:rsid w:val="00277DFE"/>
    <w:rsid w:val="002836E0"/>
    <w:rsid w:val="00285B9C"/>
    <w:rsid w:val="00287602"/>
    <w:rsid w:val="00287829"/>
    <w:rsid w:val="0029197C"/>
    <w:rsid w:val="00292B74"/>
    <w:rsid w:val="00294DA8"/>
    <w:rsid w:val="00295110"/>
    <w:rsid w:val="002965F8"/>
    <w:rsid w:val="002967B7"/>
    <w:rsid w:val="0029785B"/>
    <w:rsid w:val="002A0068"/>
    <w:rsid w:val="002A0417"/>
    <w:rsid w:val="002A0988"/>
    <w:rsid w:val="002A09F9"/>
    <w:rsid w:val="002A171E"/>
    <w:rsid w:val="002A1E26"/>
    <w:rsid w:val="002A2214"/>
    <w:rsid w:val="002A38FB"/>
    <w:rsid w:val="002A3CF1"/>
    <w:rsid w:val="002A3F11"/>
    <w:rsid w:val="002A4175"/>
    <w:rsid w:val="002A44A4"/>
    <w:rsid w:val="002A513D"/>
    <w:rsid w:val="002A56EE"/>
    <w:rsid w:val="002A5F02"/>
    <w:rsid w:val="002B0328"/>
    <w:rsid w:val="002B0C7E"/>
    <w:rsid w:val="002B2AE4"/>
    <w:rsid w:val="002B3594"/>
    <w:rsid w:val="002B3C53"/>
    <w:rsid w:val="002B4768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367"/>
    <w:rsid w:val="002D17DB"/>
    <w:rsid w:val="002D22E6"/>
    <w:rsid w:val="002D2A0D"/>
    <w:rsid w:val="002D3E49"/>
    <w:rsid w:val="002D4BCF"/>
    <w:rsid w:val="002D4E15"/>
    <w:rsid w:val="002D5CF7"/>
    <w:rsid w:val="002D5DBC"/>
    <w:rsid w:val="002D6486"/>
    <w:rsid w:val="002D6929"/>
    <w:rsid w:val="002D6E70"/>
    <w:rsid w:val="002E2622"/>
    <w:rsid w:val="002E2EC8"/>
    <w:rsid w:val="002E309E"/>
    <w:rsid w:val="002E3179"/>
    <w:rsid w:val="002E4373"/>
    <w:rsid w:val="002E4C84"/>
    <w:rsid w:val="002E53E5"/>
    <w:rsid w:val="002E5FB0"/>
    <w:rsid w:val="002E7EA1"/>
    <w:rsid w:val="002F0B4A"/>
    <w:rsid w:val="002F1A2D"/>
    <w:rsid w:val="002F36C1"/>
    <w:rsid w:val="002F44B4"/>
    <w:rsid w:val="002F526B"/>
    <w:rsid w:val="002F5651"/>
    <w:rsid w:val="002F589F"/>
    <w:rsid w:val="002F69FA"/>
    <w:rsid w:val="00301DBA"/>
    <w:rsid w:val="00301DF0"/>
    <w:rsid w:val="00301F13"/>
    <w:rsid w:val="0030230C"/>
    <w:rsid w:val="00302A5A"/>
    <w:rsid w:val="00305693"/>
    <w:rsid w:val="003066D1"/>
    <w:rsid w:val="003077BF"/>
    <w:rsid w:val="00307F4F"/>
    <w:rsid w:val="00310415"/>
    <w:rsid w:val="00310E61"/>
    <w:rsid w:val="00313B3C"/>
    <w:rsid w:val="00313CFB"/>
    <w:rsid w:val="00314AC7"/>
    <w:rsid w:val="00317AF3"/>
    <w:rsid w:val="003215EF"/>
    <w:rsid w:val="00321A0C"/>
    <w:rsid w:val="00322194"/>
    <w:rsid w:val="00323570"/>
    <w:rsid w:val="003235AE"/>
    <w:rsid w:val="00325393"/>
    <w:rsid w:val="00325BE6"/>
    <w:rsid w:val="00325C11"/>
    <w:rsid w:val="00326462"/>
    <w:rsid w:val="003265B6"/>
    <w:rsid w:val="0033060F"/>
    <w:rsid w:val="00333898"/>
    <w:rsid w:val="003339C4"/>
    <w:rsid w:val="00333A78"/>
    <w:rsid w:val="00334307"/>
    <w:rsid w:val="003343B5"/>
    <w:rsid w:val="00334DD6"/>
    <w:rsid w:val="00336D1A"/>
    <w:rsid w:val="00340A88"/>
    <w:rsid w:val="00341310"/>
    <w:rsid w:val="00345915"/>
    <w:rsid w:val="003507EF"/>
    <w:rsid w:val="00354A7E"/>
    <w:rsid w:val="00356A1F"/>
    <w:rsid w:val="00356C2B"/>
    <w:rsid w:val="0035716E"/>
    <w:rsid w:val="0035721E"/>
    <w:rsid w:val="00360372"/>
    <w:rsid w:val="003608E7"/>
    <w:rsid w:val="0036096D"/>
    <w:rsid w:val="00361D4B"/>
    <w:rsid w:val="00361E97"/>
    <w:rsid w:val="0036289D"/>
    <w:rsid w:val="00363841"/>
    <w:rsid w:val="00366070"/>
    <w:rsid w:val="003663D6"/>
    <w:rsid w:val="003673BA"/>
    <w:rsid w:val="0036767D"/>
    <w:rsid w:val="003713C3"/>
    <w:rsid w:val="003734B1"/>
    <w:rsid w:val="00373823"/>
    <w:rsid w:val="00373B9D"/>
    <w:rsid w:val="00374038"/>
    <w:rsid w:val="00374E89"/>
    <w:rsid w:val="00377F6D"/>
    <w:rsid w:val="00381AA4"/>
    <w:rsid w:val="00382E32"/>
    <w:rsid w:val="003875C7"/>
    <w:rsid w:val="00387AE9"/>
    <w:rsid w:val="003901A2"/>
    <w:rsid w:val="00390678"/>
    <w:rsid w:val="00391865"/>
    <w:rsid w:val="003927C3"/>
    <w:rsid w:val="00393BB1"/>
    <w:rsid w:val="00394A9B"/>
    <w:rsid w:val="00395A74"/>
    <w:rsid w:val="00395CE6"/>
    <w:rsid w:val="0039796C"/>
    <w:rsid w:val="00397C1D"/>
    <w:rsid w:val="003A12E9"/>
    <w:rsid w:val="003A1EA9"/>
    <w:rsid w:val="003A2066"/>
    <w:rsid w:val="003A2801"/>
    <w:rsid w:val="003A2BB8"/>
    <w:rsid w:val="003A3364"/>
    <w:rsid w:val="003A33F6"/>
    <w:rsid w:val="003A346F"/>
    <w:rsid w:val="003A5210"/>
    <w:rsid w:val="003A59C1"/>
    <w:rsid w:val="003A5C24"/>
    <w:rsid w:val="003A6685"/>
    <w:rsid w:val="003B107D"/>
    <w:rsid w:val="003B225A"/>
    <w:rsid w:val="003B3039"/>
    <w:rsid w:val="003B4EBE"/>
    <w:rsid w:val="003B4F59"/>
    <w:rsid w:val="003B647D"/>
    <w:rsid w:val="003B6CAB"/>
    <w:rsid w:val="003B7A60"/>
    <w:rsid w:val="003B7CD6"/>
    <w:rsid w:val="003C24F9"/>
    <w:rsid w:val="003C3F06"/>
    <w:rsid w:val="003C4D62"/>
    <w:rsid w:val="003C53DB"/>
    <w:rsid w:val="003C62D3"/>
    <w:rsid w:val="003C7C08"/>
    <w:rsid w:val="003C7CAA"/>
    <w:rsid w:val="003C7D52"/>
    <w:rsid w:val="003D048C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3F99"/>
    <w:rsid w:val="003E4435"/>
    <w:rsid w:val="003E454B"/>
    <w:rsid w:val="003E4F09"/>
    <w:rsid w:val="003E533D"/>
    <w:rsid w:val="003E622F"/>
    <w:rsid w:val="003F0476"/>
    <w:rsid w:val="003F0668"/>
    <w:rsid w:val="003F3877"/>
    <w:rsid w:val="003F5065"/>
    <w:rsid w:val="003F5A67"/>
    <w:rsid w:val="003F7CC1"/>
    <w:rsid w:val="003F7D34"/>
    <w:rsid w:val="003F7E32"/>
    <w:rsid w:val="004002FF"/>
    <w:rsid w:val="004009CC"/>
    <w:rsid w:val="00401FD8"/>
    <w:rsid w:val="00402121"/>
    <w:rsid w:val="00402FC5"/>
    <w:rsid w:val="004040F7"/>
    <w:rsid w:val="00404F03"/>
    <w:rsid w:val="00404FBE"/>
    <w:rsid w:val="00405700"/>
    <w:rsid w:val="00405CDC"/>
    <w:rsid w:val="00407D64"/>
    <w:rsid w:val="004102EC"/>
    <w:rsid w:val="00410E5C"/>
    <w:rsid w:val="0041179E"/>
    <w:rsid w:val="00411EDF"/>
    <w:rsid w:val="00412ABD"/>
    <w:rsid w:val="0041454E"/>
    <w:rsid w:val="0041581B"/>
    <w:rsid w:val="00420422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D81"/>
    <w:rsid w:val="00431F06"/>
    <w:rsid w:val="00432008"/>
    <w:rsid w:val="00432190"/>
    <w:rsid w:val="00432E01"/>
    <w:rsid w:val="00434821"/>
    <w:rsid w:val="00435922"/>
    <w:rsid w:val="004410B3"/>
    <w:rsid w:val="00441B8F"/>
    <w:rsid w:val="00442D69"/>
    <w:rsid w:val="00443163"/>
    <w:rsid w:val="004432F9"/>
    <w:rsid w:val="00443CA3"/>
    <w:rsid w:val="00443FCB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605A1"/>
    <w:rsid w:val="00460902"/>
    <w:rsid w:val="00460B44"/>
    <w:rsid w:val="0046106C"/>
    <w:rsid w:val="0046114C"/>
    <w:rsid w:val="00461240"/>
    <w:rsid w:val="00461267"/>
    <w:rsid w:val="004615A8"/>
    <w:rsid w:val="004659F3"/>
    <w:rsid w:val="00467070"/>
    <w:rsid w:val="00467261"/>
    <w:rsid w:val="0046731B"/>
    <w:rsid w:val="00470D45"/>
    <w:rsid w:val="0047168A"/>
    <w:rsid w:val="00471C02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81F"/>
    <w:rsid w:val="00486AE3"/>
    <w:rsid w:val="00487C2A"/>
    <w:rsid w:val="0049255E"/>
    <w:rsid w:val="00493096"/>
    <w:rsid w:val="00495D8E"/>
    <w:rsid w:val="00497264"/>
    <w:rsid w:val="00497CF2"/>
    <w:rsid w:val="004A0EAF"/>
    <w:rsid w:val="004A1785"/>
    <w:rsid w:val="004A1C36"/>
    <w:rsid w:val="004A2620"/>
    <w:rsid w:val="004A2839"/>
    <w:rsid w:val="004A49AB"/>
    <w:rsid w:val="004B0B33"/>
    <w:rsid w:val="004B0BF8"/>
    <w:rsid w:val="004B3573"/>
    <w:rsid w:val="004B5197"/>
    <w:rsid w:val="004B5F7D"/>
    <w:rsid w:val="004B7C7B"/>
    <w:rsid w:val="004C0155"/>
    <w:rsid w:val="004C1DF7"/>
    <w:rsid w:val="004C25AE"/>
    <w:rsid w:val="004C46DE"/>
    <w:rsid w:val="004C664C"/>
    <w:rsid w:val="004C734A"/>
    <w:rsid w:val="004C79FF"/>
    <w:rsid w:val="004D0CDD"/>
    <w:rsid w:val="004D1079"/>
    <w:rsid w:val="004D11C0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1833"/>
    <w:rsid w:val="004E203F"/>
    <w:rsid w:val="004E216D"/>
    <w:rsid w:val="004E2192"/>
    <w:rsid w:val="004E2B37"/>
    <w:rsid w:val="004E48D9"/>
    <w:rsid w:val="004E6234"/>
    <w:rsid w:val="004E63C9"/>
    <w:rsid w:val="004E642F"/>
    <w:rsid w:val="004E6694"/>
    <w:rsid w:val="004E6EE1"/>
    <w:rsid w:val="004E7E04"/>
    <w:rsid w:val="004F1BB8"/>
    <w:rsid w:val="004F213E"/>
    <w:rsid w:val="004F3ED0"/>
    <w:rsid w:val="004F429A"/>
    <w:rsid w:val="004F437E"/>
    <w:rsid w:val="004F4AB2"/>
    <w:rsid w:val="004F4E79"/>
    <w:rsid w:val="004F514A"/>
    <w:rsid w:val="004F79A7"/>
    <w:rsid w:val="005007DD"/>
    <w:rsid w:val="0050159A"/>
    <w:rsid w:val="00502076"/>
    <w:rsid w:val="005021A3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222BA"/>
    <w:rsid w:val="00526543"/>
    <w:rsid w:val="00530202"/>
    <w:rsid w:val="00532C75"/>
    <w:rsid w:val="005341CD"/>
    <w:rsid w:val="00534453"/>
    <w:rsid w:val="00535E87"/>
    <w:rsid w:val="00536A0B"/>
    <w:rsid w:val="005407AB"/>
    <w:rsid w:val="0054162A"/>
    <w:rsid w:val="00542141"/>
    <w:rsid w:val="0054308A"/>
    <w:rsid w:val="005435DE"/>
    <w:rsid w:val="00543D2B"/>
    <w:rsid w:val="0054574E"/>
    <w:rsid w:val="00546B4E"/>
    <w:rsid w:val="00546D28"/>
    <w:rsid w:val="00547822"/>
    <w:rsid w:val="00552031"/>
    <w:rsid w:val="0055276C"/>
    <w:rsid w:val="0055305B"/>
    <w:rsid w:val="00553314"/>
    <w:rsid w:val="00561A05"/>
    <w:rsid w:val="00564231"/>
    <w:rsid w:val="00564361"/>
    <w:rsid w:val="0056572C"/>
    <w:rsid w:val="00567015"/>
    <w:rsid w:val="00571706"/>
    <w:rsid w:val="00571A50"/>
    <w:rsid w:val="00571BD6"/>
    <w:rsid w:val="0057502B"/>
    <w:rsid w:val="00576600"/>
    <w:rsid w:val="00577169"/>
    <w:rsid w:val="005775C2"/>
    <w:rsid w:val="005816C6"/>
    <w:rsid w:val="00582C8B"/>
    <w:rsid w:val="00583A93"/>
    <w:rsid w:val="005851B0"/>
    <w:rsid w:val="00585DF8"/>
    <w:rsid w:val="00587EE9"/>
    <w:rsid w:val="00590736"/>
    <w:rsid w:val="00593791"/>
    <w:rsid w:val="00594E00"/>
    <w:rsid w:val="00596982"/>
    <w:rsid w:val="005A23DF"/>
    <w:rsid w:val="005A248F"/>
    <w:rsid w:val="005B1149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0D"/>
    <w:rsid w:val="005C15B2"/>
    <w:rsid w:val="005C21EA"/>
    <w:rsid w:val="005C302C"/>
    <w:rsid w:val="005C3A26"/>
    <w:rsid w:val="005C4775"/>
    <w:rsid w:val="005C47C3"/>
    <w:rsid w:val="005C4B5B"/>
    <w:rsid w:val="005C5DBC"/>
    <w:rsid w:val="005C6665"/>
    <w:rsid w:val="005C77BB"/>
    <w:rsid w:val="005D0302"/>
    <w:rsid w:val="005D1A4B"/>
    <w:rsid w:val="005D226E"/>
    <w:rsid w:val="005D3500"/>
    <w:rsid w:val="005D439C"/>
    <w:rsid w:val="005D4C72"/>
    <w:rsid w:val="005D536D"/>
    <w:rsid w:val="005D6E52"/>
    <w:rsid w:val="005D7D7E"/>
    <w:rsid w:val="005E0102"/>
    <w:rsid w:val="005E0EBF"/>
    <w:rsid w:val="005E195F"/>
    <w:rsid w:val="005E2153"/>
    <w:rsid w:val="005E2C8E"/>
    <w:rsid w:val="005E38DF"/>
    <w:rsid w:val="005E442B"/>
    <w:rsid w:val="005E6864"/>
    <w:rsid w:val="005E772B"/>
    <w:rsid w:val="005E7D0E"/>
    <w:rsid w:val="005F0FD4"/>
    <w:rsid w:val="005F1972"/>
    <w:rsid w:val="005F29D8"/>
    <w:rsid w:val="005F3721"/>
    <w:rsid w:val="005F3ED5"/>
    <w:rsid w:val="005F481A"/>
    <w:rsid w:val="005F59F9"/>
    <w:rsid w:val="005F6A25"/>
    <w:rsid w:val="006004C4"/>
    <w:rsid w:val="0060385A"/>
    <w:rsid w:val="00603F1A"/>
    <w:rsid w:val="006044A8"/>
    <w:rsid w:val="00604FAD"/>
    <w:rsid w:val="006053AF"/>
    <w:rsid w:val="0060708A"/>
    <w:rsid w:val="006076E4"/>
    <w:rsid w:val="00607E94"/>
    <w:rsid w:val="00610476"/>
    <w:rsid w:val="00610484"/>
    <w:rsid w:val="00611195"/>
    <w:rsid w:val="00611B92"/>
    <w:rsid w:val="00611F08"/>
    <w:rsid w:val="006124EB"/>
    <w:rsid w:val="0061251D"/>
    <w:rsid w:val="006131D0"/>
    <w:rsid w:val="00614534"/>
    <w:rsid w:val="006175A4"/>
    <w:rsid w:val="00620238"/>
    <w:rsid w:val="00620A90"/>
    <w:rsid w:val="00620C05"/>
    <w:rsid w:val="0062281D"/>
    <w:rsid w:val="00622E07"/>
    <w:rsid w:val="00623596"/>
    <w:rsid w:val="006236FB"/>
    <w:rsid w:val="00625102"/>
    <w:rsid w:val="00626159"/>
    <w:rsid w:val="00626836"/>
    <w:rsid w:val="00627023"/>
    <w:rsid w:val="006273F8"/>
    <w:rsid w:val="00627D81"/>
    <w:rsid w:val="006311F3"/>
    <w:rsid w:val="00631D5B"/>
    <w:rsid w:val="00631E10"/>
    <w:rsid w:val="00632941"/>
    <w:rsid w:val="006366B5"/>
    <w:rsid w:val="00636E52"/>
    <w:rsid w:val="00636E67"/>
    <w:rsid w:val="00636FEB"/>
    <w:rsid w:val="006411E0"/>
    <w:rsid w:val="00641F7F"/>
    <w:rsid w:val="00642AF0"/>
    <w:rsid w:val="0064301F"/>
    <w:rsid w:val="006430EA"/>
    <w:rsid w:val="0064326A"/>
    <w:rsid w:val="00644533"/>
    <w:rsid w:val="00644C5E"/>
    <w:rsid w:val="00645C57"/>
    <w:rsid w:val="0064765C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B4D"/>
    <w:rsid w:val="00656C22"/>
    <w:rsid w:val="0066009A"/>
    <w:rsid w:val="00660C45"/>
    <w:rsid w:val="00661865"/>
    <w:rsid w:val="00661946"/>
    <w:rsid w:val="00661E1E"/>
    <w:rsid w:val="006652C4"/>
    <w:rsid w:val="006654D4"/>
    <w:rsid w:val="00666A9C"/>
    <w:rsid w:val="00666CDA"/>
    <w:rsid w:val="006671B8"/>
    <w:rsid w:val="00667991"/>
    <w:rsid w:val="00667E88"/>
    <w:rsid w:val="00671707"/>
    <w:rsid w:val="006738B8"/>
    <w:rsid w:val="0067399F"/>
    <w:rsid w:val="006741C7"/>
    <w:rsid w:val="0067446B"/>
    <w:rsid w:val="00675D15"/>
    <w:rsid w:val="00675FA9"/>
    <w:rsid w:val="0067630D"/>
    <w:rsid w:val="006769AC"/>
    <w:rsid w:val="006769F2"/>
    <w:rsid w:val="00677C00"/>
    <w:rsid w:val="00680928"/>
    <w:rsid w:val="0068128E"/>
    <w:rsid w:val="006833D4"/>
    <w:rsid w:val="00684779"/>
    <w:rsid w:val="00685BEA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7F"/>
    <w:rsid w:val="00697AC3"/>
    <w:rsid w:val="006A1FFD"/>
    <w:rsid w:val="006A29A1"/>
    <w:rsid w:val="006A330B"/>
    <w:rsid w:val="006A403F"/>
    <w:rsid w:val="006A43F2"/>
    <w:rsid w:val="006A4CE5"/>
    <w:rsid w:val="006A4EC7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6A1D"/>
    <w:rsid w:val="006B7A65"/>
    <w:rsid w:val="006C0330"/>
    <w:rsid w:val="006C0A50"/>
    <w:rsid w:val="006C1E18"/>
    <w:rsid w:val="006C3149"/>
    <w:rsid w:val="006C3255"/>
    <w:rsid w:val="006C3DE6"/>
    <w:rsid w:val="006C4ACA"/>
    <w:rsid w:val="006C5716"/>
    <w:rsid w:val="006C5DD1"/>
    <w:rsid w:val="006D063C"/>
    <w:rsid w:val="006D2097"/>
    <w:rsid w:val="006D2D8C"/>
    <w:rsid w:val="006D3C39"/>
    <w:rsid w:val="006D45B0"/>
    <w:rsid w:val="006D4B5C"/>
    <w:rsid w:val="006D4D8C"/>
    <w:rsid w:val="006D6F5C"/>
    <w:rsid w:val="006D7605"/>
    <w:rsid w:val="006E117A"/>
    <w:rsid w:val="006E1CBC"/>
    <w:rsid w:val="006E29E9"/>
    <w:rsid w:val="006E7CD4"/>
    <w:rsid w:val="006E7FF8"/>
    <w:rsid w:val="006F035D"/>
    <w:rsid w:val="006F0AFF"/>
    <w:rsid w:val="006F0CF7"/>
    <w:rsid w:val="006F195D"/>
    <w:rsid w:val="006F3654"/>
    <w:rsid w:val="006F3F89"/>
    <w:rsid w:val="006F5385"/>
    <w:rsid w:val="006F5E33"/>
    <w:rsid w:val="006F733D"/>
    <w:rsid w:val="006F74F0"/>
    <w:rsid w:val="006F7676"/>
    <w:rsid w:val="0070069A"/>
    <w:rsid w:val="00700F32"/>
    <w:rsid w:val="00701D33"/>
    <w:rsid w:val="00702447"/>
    <w:rsid w:val="00702F55"/>
    <w:rsid w:val="00703B1C"/>
    <w:rsid w:val="00704F27"/>
    <w:rsid w:val="0070677A"/>
    <w:rsid w:val="007109EB"/>
    <w:rsid w:val="007110B8"/>
    <w:rsid w:val="00711296"/>
    <w:rsid w:val="0071594C"/>
    <w:rsid w:val="00716071"/>
    <w:rsid w:val="007172FA"/>
    <w:rsid w:val="00717AF1"/>
    <w:rsid w:val="00720D8E"/>
    <w:rsid w:val="00721186"/>
    <w:rsid w:val="00721846"/>
    <w:rsid w:val="00722B36"/>
    <w:rsid w:val="007262EE"/>
    <w:rsid w:val="007273AA"/>
    <w:rsid w:val="00727471"/>
    <w:rsid w:val="00727734"/>
    <w:rsid w:val="007332E2"/>
    <w:rsid w:val="00734211"/>
    <w:rsid w:val="0073557E"/>
    <w:rsid w:val="00735A12"/>
    <w:rsid w:val="007372A1"/>
    <w:rsid w:val="0073774D"/>
    <w:rsid w:val="007378C2"/>
    <w:rsid w:val="00742E82"/>
    <w:rsid w:val="007442AA"/>
    <w:rsid w:val="007468A5"/>
    <w:rsid w:val="0075096D"/>
    <w:rsid w:val="007527D1"/>
    <w:rsid w:val="00752AFE"/>
    <w:rsid w:val="00752D3E"/>
    <w:rsid w:val="00753664"/>
    <w:rsid w:val="007537CB"/>
    <w:rsid w:val="007537D8"/>
    <w:rsid w:val="00754783"/>
    <w:rsid w:val="00755422"/>
    <w:rsid w:val="0075596E"/>
    <w:rsid w:val="00762A25"/>
    <w:rsid w:val="00763B39"/>
    <w:rsid w:val="007654D5"/>
    <w:rsid w:val="00766536"/>
    <w:rsid w:val="0076788F"/>
    <w:rsid w:val="0077097A"/>
    <w:rsid w:val="007715C8"/>
    <w:rsid w:val="007752C1"/>
    <w:rsid w:val="0077695E"/>
    <w:rsid w:val="00776A2D"/>
    <w:rsid w:val="0077743C"/>
    <w:rsid w:val="00780222"/>
    <w:rsid w:val="00780AF2"/>
    <w:rsid w:val="00781AD5"/>
    <w:rsid w:val="00783B66"/>
    <w:rsid w:val="00783DF7"/>
    <w:rsid w:val="007848FA"/>
    <w:rsid w:val="00786F2A"/>
    <w:rsid w:val="007872E7"/>
    <w:rsid w:val="007914E6"/>
    <w:rsid w:val="0079265D"/>
    <w:rsid w:val="007941D5"/>
    <w:rsid w:val="007946D0"/>
    <w:rsid w:val="0079522C"/>
    <w:rsid w:val="007954D5"/>
    <w:rsid w:val="00795C9D"/>
    <w:rsid w:val="00795DB9"/>
    <w:rsid w:val="00795E94"/>
    <w:rsid w:val="007968B1"/>
    <w:rsid w:val="0079701B"/>
    <w:rsid w:val="00797843"/>
    <w:rsid w:val="00797A74"/>
    <w:rsid w:val="007A0578"/>
    <w:rsid w:val="007A0EE7"/>
    <w:rsid w:val="007A338C"/>
    <w:rsid w:val="007A4F9D"/>
    <w:rsid w:val="007A669F"/>
    <w:rsid w:val="007B00F7"/>
    <w:rsid w:val="007B0638"/>
    <w:rsid w:val="007B1595"/>
    <w:rsid w:val="007B30BA"/>
    <w:rsid w:val="007B3C8E"/>
    <w:rsid w:val="007B4C52"/>
    <w:rsid w:val="007B5D37"/>
    <w:rsid w:val="007C2502"/>
    <w:rsid w:val="007C3026"/>
    <w:rsid w:val="007C3324"/>
    <w:rsid w:val="007C3598"/>
    <w:rsid w:val="007C5C20"/>
    <w:rsid w:val="007C5D01"/>
    <w:rsid w:val="007D0D01"/>
    <w:rsid w:val="007D1A57"/>
    <w:rsid w:val="007D3414"/>
    <w:rsid w:val="007D3775"/>
    <w:rsid w:val="007D6BF8"/>
    <w:rsid w:val="007E02D4"/>
    <w:rsid w:val="007E1915"/>
    <w:rsid w:val="007E25F6"/>
    <w:rsid w:val="007E3930"/>
    <w:rsid w:val="007E3A0A"/>
    <w:rsid w:val="007E4141"/>
    <w:rsid w:val="007E44F6"/>
    <w:rsid w:val="007E6A73"/>
    <w:rsid w:val="007F31B9"/>
    <w:rsid w:val="007F385C"/>
    <w:rsid w:val="007F4618"/>
    <w:rsid w:val="007F5DF6"/>
    <w:rsid w:val="007F6930"/>
    <w:rsid w:val="007F6CE6"/>
    <w:rsid w:val="007F78DD"/>
    <w:rsid w:val="007F7CD5"/>
    <w:rsid w:val="007F7E30"/>
    <w:rsid w:val="00800242"/>
    <w:rsid w:val="00801B2D"/>
    <w:rsid w:val="00802FD7"/>
    <w:rsid w:val="008039E2"/>
    <w:rsid w:val="008043DD"/>
    <w:rsid w:val="0080477E"/>
    <w:rsid w:val="008102A7"/>
    <w:rsid w:val="00811320"/>
    <w:rsid w:val="008117E3"/>
    <w:rsid w:val="00811F19"/>
    <w:rsid w:val="00813C10"/>
    <w:rsid w:val="00813FD7"/>
    <w:rsid w:val="0081418D"/>
    <w:rsid w:val="008142C9"/>
    <w:rsid w:val="0081460A"/>
    <w:rsid w:val="0081560F"/>
    <w:rsid w:val="00815A27"/>
    <w:rsid w:val="00815BD3"/>
    <w:rsid w:val="00816E60"/>
    <w:rsid w:val="00820742"/>
    <w:rsid w:val="00820762"/>
    <w:rsid w:val="00821193"/>
    <w:rsid w:val="00821B40"/>
    <w:rsid w:val="00822039"/>
    <w:rsid w:val="00822058"/>
    <w:rsid w:val="00822FB4"/>
    <w:rsid w:val="00823CCA"/>
    <w:rsid w:val="00832636"/>
    <w:rsid w:val="008330AF"/>
    <w:rsid w:val="008348C6"/>
    <w:rsid w:val="00835BB0"/>
    <w:rsid w:val="00836BFF"/>
    <w:rsid w:val="00836DA7"/>
    <w:rsid w:val="008376EC"/>
    <w:rsid w:val="00837ED7"/>
    <w:rsid w:val="008402D0"/>
    <w:rsid w:val="00842EBC"/>
    <w:rsid w:val="008443A7"/>
    <w:rsid w:val="00844CF8"/>
    <w:rsid w:val="00844D6E"/>
    <w:rsid w:val="00846BDB"/>
    <w:rsid w:val="00847153"/>
    <w:rsid w:val="008477DD"/>
    <w:rsid w:val="0084782E"/>
    <w:rsid w:val="00847A08"/>
    <w:rsid w:val="0085189D"/>
    <w:rsid w:val="00854866"/>
    <w:rsid w:val="00855071"/>
    <w:rsid w:val="00855EB0"/>
    <w:rsid w:val="00856C26"/>
    <w:rsid w:val="0085708E"/>
    <w:rsid w:val="00860AB5"/>
    <w:rsid w:val="00861C1A"/>
    <w:rsid w:val="00862619"/>
    <w:rsid w:val="00862AEF"/>
    <w:rsid w:val="00866346"/>
    <w:rsid w:val="00870226"/>
    <w:rsid w:val="00870943"/>
    <w:rsid w:val="00870DDB"/>
    <w:rsid w:val="00871D79"/>
    <w:rsid w:val="00872DBF"/>
    <w:rsid w:val="00873D68"/>
    <w:rsid w:val="00874898"/>
    <w:rsid w:val="008750C3"/>
    <w:rsid w:val="008751F8"/>
    <w:rsid w:val="00875617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597B"/>
    <w:rsid w:val="00885E68"/>
    <w:rsid w:val="00886CA2"/>
    <w:rsid w:val="008870EE"/>
    <w:rsid w:val="0088725A"/>
    <w:rsid w:val="00887F06"/>
    <w:rsid w:val="008900B7"/>
    <w:rsid w:val="0089088E"/>
    <w:rsid w:val="008911CB"/>
    <w:rsid w:val="0089195A"/>
    <w:rsid w:val="00891B42"/>
    <w:rsid w:val="00893E69"/>
    <w:rsid w:val="0089414C"/>
    <w:rsid w:val="00894421"/>
    <w:rsid w:val="0089489D"/>
    <w:rsid w:val="008948DB"/>
    <w:rsid w:val="008949BC"/>
    <w:rsid w:val="00896DF2"/>
    <w:rsid w:val="008974B5"/>
    <w:rsid w:val="00897C7E"/>
    <w:rsid w:val="008A08CA"/>
    <w:rsid w:val="008A0AB2"/>
    <w:rsid w:val="008A288D"/>
    <w:rsid w:val="008A3A54"/>
    <w:rsid w:val="008A5027"/>
    <w:rsid w:val="008A50B2"/>
    <w:rsid w:val="008A54F3"/>
    <w:rsid w:val="008A611C"/>
    <w:rsid w:val="008A6680"/>
    <w:rsid w:val="008B18BC"/>
    <w:rsid w:val="008B1CED"/>
    <w:rsid w:val="008B2702"/>
    <w:rsid w:val="008B2E73"/>
    <w:rsid w:val="008B46DF"/>
    <w:rsid w:val="008B560F"/>
    <w:rsid w:val="008B58AB"/>
    <w:rsid w:val="008B650A"/>
    <w:rsid w:val="008B79FE"/>
    <w:rsid w:val="008C08EF"/>
    <w:rsid w:val="008C0B80"/>
    <w:rsid w:val="008C360C"/>
    <w:rsid w:val="008C36DC"/>
    <w:rsid w:val="008C3A58"/>
    <w:rsid w:val="008C3E67"/>
    <w:rsid w:val="008C4229"/>
    <w:rsid w:val="008C4313"/>
    <w:rsid w:val="008C4321"/>
    <w:rsid w:val="008C61A0"/>
    <w:rsid w:val="008D1202"/>
    <w:rsid w:val="008D3810"/>
    <w:rsid w:val="008D3884"/>
    <w:rsid w:val="008D45C8"/>
    <w:rsid w:val="008D535E"/>
    <w:rsid w:val="008D5524"/>
    <w:rsid w:val="008D59F8"/>
    <w:rsid w:val="008D5C5A"/>
    <w:rsid w:val="008D5D46"/>
    <w:rsid w:val="008D671F"/>
    <w:rsid w:val="008E0701"/>
    <w:rsid w:val="008E162E"/>
    <w:rsid w:val="008E2658"/>
    <w:rsid w:val="008E30A0"/>
    <w:rsid w:val="008E457D"/>
    <w:rsid w:val="008E7EEC"/>
    <w:rsid w:val="008F04EB"/>
    <w:rsid w:val="008F0A30"/>
    <w:rsid w:val="008F1844"/>
    <w:rsid w:val="008F2634"/>
    <w:rsid w:val="008F2915"/>
    <w:rsid w:val="008F2A60"/>
    <w:rsid w:val="008F2CD3"/>
    <w:rsid w:val="008F3776"/>
    <w:rsid w:val="008F524B"/>
    <w:rsid w:val="008F655D"/>
    <w:rsid w:val="008F77FC"/>
    <w:rsid w:val="0090042D"/>
    <w:rsid w:val="009005C7"/>
    <w:rsid w:val="0090072A"/>
    <w:rsid w:val="0090162C"/>
    <w:rsid w:val="009018EF"/>
    <w:rsid w:val="0090250C"/>
    <w:rsid w:val="00902EA4"/>
    <w:rsid w:val="00905076"/>
    <w:rsid w:val="00905764"/>
    <w:rsid w:val="00905E85"/>
    <w:rsid w:val="00906164"/>
    <w:rsid w:val="009064EE"/>
    <w:rsid w:val="00907071"/>
    <w:rsid w:val="009104A7"/>
    <w:rsid w:val="009104CD"/>
    <w:rsid w:val="00910AB7"/>
    <w:rsid w:val="00910DC9"/>
    <w:rsid w:val="00911A75"/>
    <w:rsid w:val="00911BDF"/>
    <w:rsid w:val="00913841"/>
    <w:rsid w:val="00913B1C"/>
    <w:rsid w:val="00913F1F"/>
    <w:rsid w:val="00915017"/>
    <w:rsid w:val="009165E2"/>
    <w:rsid w:val="009166DF"/>
    <w:rsid w:val="00916A0E"/>
    <w:rsid w:val="00917F16"/>
    <w:rsid w:val="00921C4E"/>
    <w:rsid w:val="009225AA"/>
    <w:rsid w:val="009230F5"/>
    <w:rsid w:val="009258DC"/>
    <w:rsid w:val="009264C8"/>
    <w:rsid w:val="0092653C"/>
    <w:rsid w:val="00930C2D"/>
    <w:rsid w:val="00931BBA"/>
    <w:rsid w:val="0093460B"/>
    <w:rsid w:val="0093594A"/>
    <w:rsid w:val="00935B32"/>
    <w:rsid w:val="00936DC1"/>
    <w:rsid w:val="00937BBB"/>
    <w:rsid w:val="009400AD"/>
    <w:rsid w:val="00942278"/>
    <w:rsid w:val="009437D8"/>
    <w:rsid w:val="00943F3E"/>
    <w:rsid w:val="00944585"/>
    <w:rsid w:val="009506B4"/>
    <w:rsid w:val="00951305"/>
    <w:rsid w:val="00952B67"/>
    <w:rsid w:val="00952D1B"/>
    <w:rsid w:val="00953032"/>
    <w:rsid w:val="00953D2C"/>
    <w:rsid w:val="009557EB"/>
    <w:rsid w:val="00956BD4"/>
    <w:rsid w:val="009576CF"/>
    <w:rsid w:val="00960653"/>
    <w:rsid w:val="009660BC"/>
    <w:rsid w:val="009675A2"/>
    <w:rsid w:val="0096764A"/>
    <w:rsid w:val="00967B65"/>
    <w:rsid w:val="009705C8"/>
    <w:rsid w:val="009706DB"/>
    <w:rsid w:val="00970C93"/>
    <w:rsid w:val="00973B60"/>
    <w:rsid w:val="0097432B"/>
    <w:rsid w:val="00976036"/>
    <w:rsid w:val="009767DC"/>
    <w:rsid w:val="00977949"/>
    <w:rsid w:val="00980ED1"/>
    <w:rsid w:val="00981595"/>
    <w:rsid w:val="009835C1"/>
    <w:rsid w:val="009862F9"/>
    <w:rsid w:val="00986C20"/>
    <w:rsid w:val="009876F3"/>
    <w:rsid w:val="009879A0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7778"/>
    <w:rsid w:val="009A7D8E"/>
    <w:rsid w:val="009B0DA8"/>
    <w:rsid w:val="009B0F9C"/>
    <w:rsid w:val="009B1A21"/>
    <w:rsid w:val="009B5E36"/>
    <w:rsid w:val="009B65FA"/>
    <w:rsid w:val="009B73AC"/>
    <w:rsid w:val="009C0889"/>
    <w:rsid w:val="009C17EB"/>
    <w:rsid w:val="009C1A86"/>
    <w:rsid w:val="009C331D"/>
    <w:rsid w:val="009C3380"/>
    <w:rsid w:val="009C3A47"/>
    <w:rsid w:val="009C3E8D"/>
    <w:rsid w:val="009C541F"/>
    <w:rsid w:val="009C6014"/>
    <w:rsid w:val="009C691F"/>
    <w:rsid w:val="009C72E1"/>
    <w:rsid w:val="009D01BE"/>
    <w:rsid w:val="009D1102"/>
    <w:rsid w:val="009D16C3"/>
    <w:rsid w:val="009D25F1"/>
    <w:rsid w:val="009D41F7"/>
    <w:rsid w:val="009D491F"/>
    <w:rsid w:val="009D56EB"/>
    <w:rsid w:val="009D5EC0"/>
    <w:rsid w:val="009D6039"/>
    <w:rsid w:val="009D6510"/>
    <w:rsid w:val="009D69A9"/>
    <w:rsid w:val="009D7E41"/>
    <w:rsid w:val="009E208A"/>
    <w:rsid w:val="009E2D07"/>
    <w:rsid w:val="009E2DAE"/>
    <w:rsid w:val="009E3C44"/>
    <w:rsid w:val="009E3CBB"/>
    <w:rsid w:val="009E5D4B"/>
    <w:rsid w:val="009E64F1"/>
    <w:rsid w:val="009F12FD"/>
    <w:rsid w:val="009F1C68"/>
    <w:rsid w:val="009F22EF"/>
    <w:rsid w:val="009F3295"/>
    <w:rsid w:val="009F3414"/>
    <w:rsid w:val="009F6159"/>
    <w:rsid w:val="00A00037"/>
    <w:rsid w:val="00A00CA7"/>
    <w:rsid w:val="00A02DDB"/>
    <w:rsid w:val="00A0322A"/>
    <w:rsid w:val="00A06C15"/>
    <w:rsid w:val="00A103C5"/>
    <w:rsid w:val="00A1320B"/>
    <w:rsid w:val="00A14EC7"/>
    <w:rsid w:val="00A1530A"/>
    <w:rsid w:val="00A15CC5"/>
    <w:rsid w:val="00A16D2C"/>
    <w:rsid w:val="00A1788A"/>
    <w:rsid w:val="00A17B6E"/>
    <w:rsid w:val="00A20134"/>
    <w:rsid w:val="00A20379"/>
    <w:rsid w:val="00A21456"/>
    <w:rsid w:val="00A24EE6"/>
    <w:rsid w:val="00A2662B"/>
    <w:rsid w:val="00A279E3"/>
    <w:rsid w:val="00A27A28"/>
    <w:rsid w:val="00A31157"/>
    <w:rsid w:val="00A3128A"/>
    <w:rsid w:val="00A31945"/>
    <w:rsid w:val="00A33BC0"/>
    <w:rsid w:val="00A34FAF"/>
    <w:rsid w:val="00A36367"/>
    <w:rsid w:val="00A368C0"/>
    <w:rsid w:val="00A37B8C"/>
    <w:rsid w:val="00A37E86"/>
    <w:rsid w:val="00A41C81"/>
    <w:rsid w:val="00A4240F"/>
    <w:rsid w:val="00A42528"/>
    <w:rsid w:val="00A4256A"/>
    <w:rsid w:val="00A4718F"/>
    <w:rsid w:val="00A47918"/>
    <w:rsid w:val="00A47AB2"/>
    <w:rsid w:val="00A51BEF"/>
    <w:rsid w:val="00A531EC"/>
    <w:rsid w:val="00A54E39"/>
    <w:rsid w:val="00A558A6"/>
    <w:rsid w:val="00A57BA4"/>
    <w:rsid w:val="00A6012D"/>
    <w:rsid w:val="00A619A2"/>
    <w:rsid w:val="00A63F79"/>
    <w:rsid w:val="00A65031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3DF9"/>
    <w:rsid w:val="00A85B74"/>
    <w:rsid w:val="00A85DF7"/>
    <w:rsid w:val="00A85EDD"/>
    <w:rsid w:val="00A86757"/>
    <w:rsid w:val="00A879EA"/>
    <w:rsid w:val="00A87A2D"/>
    <w:rsid w:val="00A914C3"/>
    <w:rsid w:val="00A92F7E"/>
    <w:rsid w:val="00A935E8"/>
    <w:rsid w:val="00A95CC5"/>
    <w:rsid w:val="00A96F61"/>
    <w:rsid w:val="00A975BF"/>
    <w:rsid w:val="00AA0E7C"/>
    <w:rsid w:val="00AA14F3"/>
    <w:rsid w:val="00AA1C7D"/>
    <w:rsid w:val="00AA4477"/>
    <w:rsid w:val="00AA77CF"/>
    <w:rsid w:val="00AA7C6B"/>
    <w:rsid w:val="00AB089B"/>
    <w:rsid w:val="00AB0F9F"/>
    <w:rsid w:val="00AB1721"/>
    <w:rsid w:val="00AB1E08"/>
    <w:rsid w:val="00AB21C7"/>
    <w:rsid w:val="00AB2364"/>
    <w:rsid w:val="00AB2850"/>
    <w:rsid w:val="00AB3B50"/>
    <w:rsid w:val="00AB4E5B"/>
    <w:rsid w:val="00AB7AD7"/>
    <w:rsid w:val="00AC005B"/>
    <w:rsid w:val="00AC03ED"/>
    <w:rsid w:val="00AC06A2"/>
    <w:rsid w:val="00AC0860"/>
    <w:rsid w:val="00AC0974"/>
    <w:rsid w:val="00AC2E14"/>
    <w:rsid w:val="00AC4356"/>
    <w:rsid w:val="00AC4DAB"/>
    <w:rsid w:val="00AC4E14"/>
    <w:rsid w:val="00AC5D40"/>
    <w:rsid w:val="00AC5E1D"/>
    <w:rsid w:val="00AC5E79"/>
    <w:rsid w:val="00AC6297"/>
    <w:rsid w:val="00AD0833"/>
    <w:rsid w:val="00AD1469"/>
    <w:rsid w:val="00AD1D60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F0571"/>
    <w:rsid w:val="00AF0B9D"/>
    <w:rsid w:val="00AF0F38"/>
    <w:rsid w:val="00AF10FE"/>
    <w:rsid w:val="00AF1B2F"/>
    <w:rsid w:val="00AF2C9A"/>
    <w:rsid w:val="00AF3246"/>
    <w:rsid w:val="00AF3407"/>
    <w:rsid w:val="00AF51AE"/>
    <w:rsid w:val="00AF5696"/>
    <w:rsid w:val="00AF58A3"/>
    <w:rsid w:val="00AF58B4"/>
    <w:rsid w:val="00AF604F"/>
    <w:rsid w:val="00AF68C9"/>
    <w:rsid w:val="00AF7D70"/>
    <w:rsid w:val="00B00981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0E1"/>
    <w:rsid w:val="00B05251"/>
    <w:rsid w:val="00B05665"/>
    <w:rsid w:val="00B05AEF"/>
    <w:rsid w:val="00B06F85"/>
    <w:rsid w:val="00B07788"/>
    <w:rsid w:val="00B10B3C"/>
    <w:rsid w:val="00B11973"/>
    <w:rsid w:val="00B12D4D"/>
    <w:rsid w:val="00B137CD"/>
    <w:rsid w:val="00B154EE"/>
    <w:rsid w:val="00B165DD"/>
    <w:rsid w:val="00B169A1"/>
    <w:rsid w:val="00B16E37"/>
    <w:rsid w:val="00B20F91"/>
    <w:rsid w:val="00B21C5D"/>
    <w:rsid w:val="00B246A9"/>
    <w:rsid w:val="00B2487E"/>
    <w:rsid w:val="00B24F94"/>
    <w:rsid w:val="00B25E5B"/>
    <w:rsid w:val="00B25FF0"/>
    <w:rsid w:val="00B26263"/>
    <w:rsid w:val="00B27CB1"/>
    <w:rsid w:val="00B27EB5"/>
    <w:rsid w:val="00B319F5"/>
    <w:rsid w:val="00B31D18"/>
    <w:rsid w:val="00B3227C"/>
    <w:rsid w:val="00B3294C"/>
    <w:rsid w:val="00B32A04"/>
    <w:rsid w:val="00B32C5C"/>
    <w:rsid w:val="00B33FCB"/>
    <w:rsid w:val="00B345C9"/>
    <w:rsid w:val="00B34D2D"/>
    <w:rsid w:val="00B34F66"/>
    <w:rsid w:val="00B35FEB"/>
    <w:rsid w:val="00B368BD"/>
    <w:rsid w:val="00B36DA5"/>
    <w:rsid w:val="00B378CB"/>
    <w:rsid w:val="00B37BFD"/>
    <w:rsid w:val="00B40D95"/>
    <w:rsid w:val="00B42DD2"/>
    <w:rsid w:val="00B4554D"/>
    <w:rsid w:val="00B45C92"/>
    <w:rsid w:val="00B477DA"/>
    <w:rsid w:val="00B518C1"/>
    <w:rsid w:val="00B519F0"/>
    <w:rsid w:val="00B51B48"/>
    <w:rsid w:val="00B544EA"/>
    <w:rsid w:val="00B54D7B"/>
    <w:rsid w:val="00B55130"/>
    <w:rsid w:val="00B55830"/>
    <w:rsid w:val="00B55F84"/>
    <w:rsid w:val="00B5643B"/>
    <w:rsid w:val="00B56E7E"/>
    <w:rsid w:val="00B578FD"/>
    <w:rsid w:val="00B62D05"/>
    <w:rsid w:val="00B635BF"/>
    <w:rsid w:val="00B6479F"/>
    <w:rsid w:val="00B64E97"/>
    <w:rsid w:val="00B66A85"/>
    <w:rsid w:val="00B67776"/>
    <w:rsid w:val="00B70C66"/>
    <w:rsid w:val="00B7103B"/>
    <w:rsid w:val="00B7128C"/>
    <w:rsid w:val="00B7352C"/>
    <w:rsid w:val="00B73B23"/>
    <w:rsid w:val="00B74B8E"/>
    <w:rsid w:val="00B75A03"/>
    <w:rsid w:val="00B76012"/>
    <w:rsid w:val="00B761A2"/>
    <w:rsid w:val="00B7776A"/>
    <w:rsid w:val="00B81657"/>
    <w:rsid w:val="00B829EC"/>
    <w:rsid w:val="00B836E6"/>
    <w:rsid w:val="00B868A2"/>
    <w:rsid w:val="00B87B2D"/>
    <w:rsid w:val="00B91AA5"/>
    <w:rsid w:val="00B94367"/>
    <w:rsid w:val="00B95957"/>
    <w:rsid w:val="00B97980"/>
    <w:rsid w:val="00BA058F"/>
    <w:rsid w:val="00BA17DC"/>
    <w:rsid w:val="00BA2B5D"/>
    <w:rsid w:val="00BA3256"/>
    <w:rsid w:val="00BA3727"/>
    <w:rsid w:val="00BA38F1"/>
    <w:rsid w:val="00BA3FC9"/>
    <w:rsid w:val="00BA5648"/>
    <w:rsid w:val="00BA5B04"/>
    <w:rsid w:val="00BA7A4F"/>
    <w:rsid w:val="00BB03A7"/>
    <w:rsid w:val="00BB3794"/>
    <w:rsid w:val="00BB4892"/>
    <w:rsid w:val="00BB509E"/>
    <w:rsid w:val="00BB54C9"/>
    <w:rsid w:val="00BB5C27"/>
    <w:rsid w:val="00BC0FEA"/>
    <w:rsid w:val="00BC2ABC"/>
    <w:rsid w:val="00BC35E5"/>
    <w:rsid w:val="00BC3B36"/>
    <w:rsid w:val="00BC4581"/>
    <w:rsid w:val="00BC4C0B"/>
    <w:rsid w:val="00BC5526"/>
    <w:rsid w:val="00BC71AF"/>
    <w:rsid w:val="00BC7728"/>
    <w:rsid w:val="00BC789A"/>
    <w:rsid w:val="00BD0464"/>
    <w:rsid w:val="00BD1534"/>
    <w:rsid w:val="00BD1602"/>
    <w:rsid w:val="00BD2421"/>
    <w:rsid w:val="00BD260E"/>
    <w:rsid w:val="00BD29A5"/>
    <w:rsid w:val="00BD4C01"/>
    <w:rsid w:val="00BD562C"/>
    <w:rsid w:val="00BD7FE4"/>
    <w:rsid w:val="00BE08F5"/>
    <w:rsid w:val="00BE175A"/>
    <w:rsid w:val="00BE1D4E"/>
    <w:rsid w:val="00BE253B"/>
    <w:rsid w:val="00BE2568"/>
    <w:rsid w:val="00BE26F2"/>
    <w:rsid w:val="00BE2D6D"/>
    <w:rsid w:val="00BE4127"/>
    <w:rsid w:val="00BE6E1F"/>
    <w:rsid w:val="00BE75A2"/>
    <w:rsid w:val="00BE7CDF"/>
    <w:rsid w:val="00BF109E"/>
    <w:rsid w:val="00BF115E"/>
    <w:rsid w:val="00BF1943"/>
    <w:rsid w:val="00BF1E4E"/>
    <w:rsid w:val="00BF26A2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59C4"/>
    <w:rsid w:val="00C0650D"/>
    <w:rsid w:val="00C06BE3"/>
    <w:rsid w:val="00C06C53"/>
    <w:rsid w:val="00C06DA5"/>
    <w:rsid w:val="00C06EF6"/>
    <w:rsid w:val="00C0753C"/>
    <w:rsid w:val="00C10338"/>
    <w:rsid w:val="00C11122"/>
    <w:rsid w:val="00C14B9D"/>
    <w:rsid w:val="00C14D91"/>
    <w:rsid w:val="00C16D92"/>
    <w:rsid w:val="00C17AA4"/>
    <w:rsid w:val="00C17DF2"/>
    <w:rsid w:val="00C20549"/>
    <w:rsid w:val="00C20A37"/>
    <w:rsid w:val="00C20BD4"/>
    <w:rsid w:val="00C21C41"/>
    <w:rsid w:val="00C21E76"/>
    <w:rsid w:val="00C22B46"/>
    <w:rsid w:val="00C23448"/>
    <w:rsid w:val="00C23468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20C4"/>
    <w:rsid w:val="00C42A3E"/>
    <w:rsid w:val="00C4303D"/>
    <w:rsid w:val="00C43F76"/>
    <w:rsid w:val="00C4418D"/>
    <w:rsid w:val="00C47191"/>
    <w:rsid w:val="00C50228"/>
    <w:rsid w:val="00C5100C"/>
    <w:rsid w:val="00C517E0"/>
    <w:rsid w:val="00C53E1B"/>
    <w:rsid w:val="00C551D3"/>
    <w:rsid w:val="00C55376"/>
    <w:rsid w:val="00C56A6B"/>
    <w:rsid w:val="00C605AF"/>
    <w:rsid w:val="00C610B5"/>
    <w:rsid w:val="00C61516"/>
    <w:rsid w:val="00C6199A"/>
    <w:rsid w:val="00C61B3A"/>
    <w:rsid w:val="00C61DAC"/>
    <w:rsid w:val="00C632B4"/>
    <w:rsid w:val="00C63987"/>
    <w:rsid w:val="00C645EF"/>
    <w:rsid w:val="00C64D09"/>
    <w:rsid w:val="00C665BD"/>
    <w:rsid w:val="00C66E47"/>
    <w:rsid w:val="00C66EB2"/>
    <w:rsid w:val="00C71FD6"/>
    <w:rsid w:val="00C732BF"/>
    <w:rsid w:val="00C738FE"/>
    <w:rsid w:val="00C75C82"/>
    <w:rsid w:val="00C76A76"/>
    <w:rsid w:val="00C777C7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3E3"/>
    <w:rsid w:val="00C921EF"/>
    <w:rsid w:val="00C9278F"/>
    <w:rsid w:val="00C94414"/>
    <w:rsid w:val="00C94504"/>
    <w:rsid w:val="00C94BB9"/>
    <w:rsid w:val="00CA1BAD"/>
    <w:rsid w:val="00CA1D2F"/>
    <w:rsid w:val="00CA3792"/>
    <w:rsid w:val="00CA4137"/>
    <w:rsid w:val="00CA50B8"/>
    <w:rsid w:val="00CA56ED"/>
    <w:rsid w:val="00CA7D62"/>
    <w:rsid w:val="00CB0910"/>
    <w:rsid w:val="00CB1F0F"/>
    <w:rsid w:val="00CB2872"/>
    <w:rsid w:val="00CB30B1"/>
    <w:rsid w:val="00CB3530"/>
    <w:rsid w:val="00CB4D6F"/>
    <w:rsid w:val="00CB5F26"/>
    <w:rsid w:val="00CB6F07"/>
    <w:rsid w:val="00CC2407"/>
    <w:rsid w:val="00CC4BC9"/>
    <w:rsid w:val="00CC520F"/>
    <w:rsid w:val="00CC7441"/>
    <w:rsid w:val="00CC7970"/>
    <w:rsid w:val="00CC79CE"/>
    <w:rsid w:val="00CD2B05"/>
    <w:rsid w:val="00CD451A"/>
    <w:rsid w:val="00CD4F6B"/>
    <w:rsid w:val="00CD581A"/>
    <w:rsid w:val="00CD7D25"/>
    <w:rsid w:val="00CE0385"/>
    <w:rsid w:val="00CE171F"/>
    <w:rsid w:val="00CE1A43"/>
    <w:rsid w:val="00CE2A26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78F0"/>
    <w:rsid w:val="00D013AE"/>
    <w:rsid w:val="00D0424C"/>
    <w:rsid w:val="00D046D2"/>
    <w:rsid w:val="00D052A5"/>
    <w:rsid w:val="00D052E5"/>
    <w:rsid w:val="00D07793"/>
    <w:rsid w:val="00D07997"/>
    <w:rsid w:val="00D106E5"/>
    <w:rsid w:val="00D10FDF"/>
    <w:rsid w:val="00D1148B"/>
    <w:rsid w:val="00D141E1"/>
    <w:rsid w:val="00D144C9"/>
    <w:rsid w:val="00D147DD"/>
    <w:rsid w:val="00D1520C"/>
    <w:rsid w:val="00D15727"/>
    <w:rsid w:val="00D1684C"/>
    <w:rsid w:val="00D16CB0"/>
    <w:rsid w:val="00D20E2B"/>
    <w:rsid w:val="00D22A2B"/>
    <w:rsid w:val="00D23253"/>
    <w:rsid w:val="00D23D28"/>
    <w:rsid w:val="00D24F9E"/>
    <w:rsid w:val="00D255FF"/>
    <w:rsid w:val="00D25B02"/>
    <w:rsid w:val="00D25BC3"/>
    <w:rsid w:val="00D25C87"/>
    <w:rsid w:val="00D26CB2"/>
    <w:rsid w:val="00D26F5B"/>
    <w:rsid w:val="00D273E5"/>
    <w:rsid w:val="00D276D6"/>
    <w:rsid w:val="00D309DF"/>
    <w:rsid w:val="00D30A0E"/>
    <w:rsid w:val="00D3396B"/>
    <w:rsid w:val="00D34708"/>
    <w:rsid w:val="00D34CE6"/>
    <w:rsid w:val="00D362B2"/>
    <w:rsid w:val="00D36806"/>
    <w:rsid w:val="00D4492D"/>
    <w:rsid w:val="00D461AE"/>
    <w:rsid w:val="00D46612"/>
    <w:rsid w:val="00D467F4"/>
    <w:rsid w:val="00D46C15"/>
    <w:rsid w:val="00D46C29"/>
    <w:rsid w:val="00D47E61"/>
    <w:rsid w:val="00D50001"/>
    <w:rsid w:val="00D501E6"/>
    <w:rsid w:val="00D510FF"/>
    <w:rsid w:val="00D52461"/>
    <w:rsid w:val="00D52905"/>
    <w:rsid w:val="00D52B61"/>
    <w:rsid w:val="00D52D48"/>
    <w:rsid w:val="00D530FD"/>
    <w:rsid w:val="00D537CB"/>
    <w:rsid w:val="00D544DA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66A7F"/>
    <w:rsid w:val="00D6750A"/>
    <w:rsid w:val="00D70DCA"/>
    <w:rsid w:val="00D7463C"/>
    <w:rsid w:val="00D75495"/>
    <w:rsid w:val="00D75A95"/>
    <w:rsid w:val="00D76503"/>
    <w:rsid w:val="00D7735C"/>
    <w:rsid w:val="00D81782"/>
    <w:rsid w:val="00D820B8"/>
    <w:rsid w:val="00D82995"/>
    <w:rsid w:val="00D82EE0"/>
    <w:rsid w:val="00D83353"/>
    <w:rsid w:val="00D8420E"/>
    <w:rsid w:val="00D84B66"/>
    <w:rsid w:val="00D852EB"/>
    <w:rsid w:val="00D85B9F"/>
    <w:rsid w:val="00D85C62"/>
    <w:rsid w:val="00D861CB"/>
    <w:rsid w:val="00D86C94"/>
    <w:rsid w:val="00D86E7C"/>
    <w:rsid w:val="00D87331"/>
    <w:rsid w:val="00D87565"/>
    <w:rsid w:val="00D90FC8"/>
    <w:rsid w:val="00D94910"/>
    <w:rsid w:val="00D94CD1"/>
    <w:rsid w:val="00D950FD"/>
    <w:rsid w:val="00D954E5"/>
    <w:rsid w:val="00D956AB"/>
    <w:rsid w:val="00D958EF"/>
    <w:rsid w:val="00D96216"/>
    <w:rsid w:val="00D96C87"/>
    <w:rsid w:val="00D96DCD"/>
    <w:rsid w:val="00DA05F6"/>
    <w:rsid w:val="00DA1388"/>
    <w:rsid w:val="00DA2927"/>
    <w:rsid w:val="00DA3207"/>
    <w:rsid w:val="00DA3639"/>
    <w:rsid w:val="00DA3F92"/>
    <w:rsid w:val="00DA4979"/>
    <w:rsid w:val="00DA51F0"/>
    <w:rsid w:val="00DA711C"/>
    <w:rsid w:val="00DA734E"/>
    <w:rsid w:val="00DA7B49"/>
    <w:rsid w:val="00DB0292"/>
    <w:rsid w:val="00DB04BF"/>
    <w:rsid w:val="00DB0589"/>
    <w:rsid w:val="00DB07C5"/>
    <w:rsid w:val="00DB08B5"/>
    <w:rsid w:val="00DB0ADF"/>
    <w:rsid w:val="00DB2504"/>
    <w:rsid w:val="00DB3FB1"/>
    <w:rsid w:val="00DB592F"/>
    <w:rsid w:val="00DB64CB"/>
    <w:rsid w:val="00DB6A20"/>
    <w:rsid w:val="00DB72B2"/>
    <w:rsid w:val="00DB7971"/>
    <w:rsid w:val="00DC3C07"/>
    <w:rsid w:val="00DC40DD"/>
    <w:rsid w:val="00DC4369"/>
    <w:rsid w:val="00DC4D5B"/>
    <w:rsid w:val="00DC5B4F"/>
    <w:rsid w:val="00DC74F9"/>
    <w:rsid w:val="00DC7C85"/>
    <w:rsid w:val="00DD0D6C"/>
    <w:rsid w:val="00DD1015"/>
    <w:rsid w:val="00DD2988"/>
    <w:rsid w:val="00DD7876"/>
    <w:rsid w:val="00DD7F85"/>
    <w:rsid w:val="00DE122B"/>
    <w:rsid w:val="00DE132B"/>
    <w:rsid w:val="00DE1D0C"/>
    <w:rsid w:val="00DE2A31"/>
    <w:rsid w:val="00DE2EB4"/>
    <w:rsid w:val="00DE52D4"/>
    <w:rsid w:val="00DE6242"/>
    <w:rsid w:val="00DE7A08"/>
    <w:rsid w:val="00DE7B85"/>
    <w:rsid w:val="00DE7E25"/>
    <w:rsid w:val="00DF2AC0"/>
    <w:rsid w:val="00DF2D1D"/>
    <w:rsid w:val="00DF3857"/>
    <w:rsid w:val="00DF562E"/>
    <w:rsid w:val="00DF62FE"/>
    <w:rsid w:val="00DF69C6"/>
    <w:rsid w:val="00DF7B49"/>
    <w:rsid w:val="00DF7EA2"/>
    <w:rsid w:val="00E00634"/>
    <w:rsid w:val="00E00894"/>
    <w:rsid w:val="00E00900"/>
    <w:rsid w:val="00E01622"/>
    <w:rsid w:val="00E0221C"/>
    <w:rsid w:val="00E03426"/>
    <w:rsid w:val="00E0362D"/>
    <w:rsid w:val="00E041A8"/>
    <w:rsid w:val="00E046EE"/>
    <w:rsid w:val="00E0575F"/>
    <w:rsid w:val="00E06603"/>
    <w:rsid w:val="00E06C0C"/>
    <w:rsid w:val="00E073D2"/>
    <w:rsid w:val="00E07DDE"/>
    <w:rsid w:val="00E10CD4"/>
    <w:rsid w:val="00E10D96"/>
    <w:rsid w:val="00E137FF"/>
    <w:rsid w:val="00E13900"/>
    <w:rsid w:val="00E14C3B"/>
    <w:rsid w:val="00E14D6D"/>
    <w:rsid w:val="00E17076"/>
    <w:rsid w:val="00E20C48"/>
    <w:rsid w:val="00E210EF"/>
    <w:rsid w:val="00E212D5"/>
    <w:rsid w:val="00E212E6"/>
    <w:rsid w:val="00E2198C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0521"/>
    <w:rsid w:val="00E32290"/>
    <w:rsid w:val="00E32790"/>
    <w:rsid w:val="00E3386C"/>
    <w:rsid w:val="00E37229"/>
    <w:rsid w:val="00E3763F"/>
    <w:rsid w:val="00E41735"/>
    <w:rsid w:val="00E437AA"/>
    <w:rsid w:val="00E43948"/>
    <w:rsid w:val="00E44FAC"/>
    <w:rsid w:val="00E45C65"/>
    <w:rsid w:val="00E476C0"/>
    <w:rsid w:val="00E476CD"/>
    <w:rsid w:val="00E529F9"/>
    <w:rsid w:val="00E52E58"/>
    <w:rsid w:val="00E53DD4"/>
    <w:rsid w:val="00E5440A"/>
    <w:rsid w:val="00E54B3B"/>
    <w:rsid w:val="00E56A6E"/>
    <w:rsid w:val="00E571DB"/>
    <w:rsid w:val="00E575CD"/>
    <w:rsid w:val="00E6048C"/>
    <w:rsid w:val="00E62C50"/>
    <w:rsid w:val="00E63DB8"/>
    <w:rsid w:val="00E66617"/>
    <w:rsid w:val="00E678AC"/>
    <w:rsid w:val="00E70B82"/>
    <w:rsid w:val="00E72674"/>
    <w:rsid w:val="00E72B87"/>
    <w:rsid w:val="00E7360D"/>
    <w:rsid w:val="00E7363C"/>
    <w:rsid w:val="00E756C2"/>
    <w:rsid w:val="00E760E6"/>
    <w:rsid w:val="00E77729"/>
    <w:rsid w:val="00E80AE1"/>
    <w:rsid w:val="00E80BC8"/>
    <w:rsid w:val="00E80EA6"/>
    <w:rsid w:val="00E818C3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AC1"/>
    <w:rsid w:val="00E96B88"/>
    <w:rsid w:val="00E97947"/>
    <w:rsid w:val="00E97C33"/>
    <w:rsid w:val="00E97FE2"/>
    <w:rsid w:val="00EA3851"/>
    <w:rsid w:val="00EA510C"/>
    <w:rsid w:val="00EA51A3"/>
    <w:rsid w:val="00EA5A78"/>
    <w:rsid w:val="00EA6ED9"/>
    <w:rsid w:val="00EB01BB"/>
    <w:rsid w:val="00EB04A3"/>
    <w:rsid w:val="00EB1C8E"/>
    <w:rsid w:val="00EB265D"/>
    <w:rsid w:val="00EB4237"/>
    <w:rsid w:val="00EB5540"/>
    <w:rsid w:val="00EB6514"/>
    <w:rsid w:val="00EB6FD0"/>
    <w:rsid w:val="00EB74FF"/>
    <w:rsid w:val="00EB76CD"/>
    <w:rsid w:val="00EB78BF"/>
    <w:rsid w:val="00EC08B7"/>
    <w:rsid w:val="00EC1C89"/>
    <w:rsid w:val="00EC3475"/>
    <w:rsid w:val="00EC3DA8"/>
    <w:rsid w:val="00EC6820"/>
    <w:rsid w:val="00EC6F34"/>
    <w:rsid w:val="00ED08A6"/>
    <w:rsid w:val="00ED1050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E0250"/>
    <w:rsid w:val="00EE08FD"/>
    <w:rsid w:val="00EE1F15"/>
    <w:rsid w:val="00EE2007"/>
    <w:rsid w:val="00EE28F6"/>
    <w:rsid w:val="00EE63D9"/>
    <w:rsid w:val="00EE6CC8"/>
    <w:rsid w:val="00EE6EFA"/>
    <w:rsid w:val="00EF086E"/>
    <w:rsid w:val="00EF0E4E"/>
    <w:rsid w:val="00EF1022"/>
    <w:rsid w:val="00EF128A"/>
    <w:rsid w:val="00EF1E0B"/>
    <w:rsid w:val="00EF264C"/>
    <w:rsid w:val="00EF2791"/>
    <w:rsid w:val="00EF2EBF"/>
    <w:rsid w:val="00EF34C5"/>
    <w:rsid w:val="00EF3579"/>
    <w:rsid w:val="00EF3717"/>
    <w:rsid w:val="00EF3801"/>
    <w:rsid w:val="00EF3C73"/>
    <w:rsid w:val="00EF3EBA"/>
    <w:rsid w:val="00EF5C98"/>
    <w:rsid w:val="00EF682C"/>
    <w:rsid w:val="00EF6B68"/>
    <w:rsid w:val="00F001AA"/>
    <w:rsid w:val="00F0259B"/>
    <w:rsid w:val="00F02F40"/>
    <w:rsid w:val="00F03D30"/>
    <w:rsid w:val="00F04F9B"/>
    <w:rsid w:val="00F05162"/>
    <w:rsid w:val="00F06961"/>
    <w:rsid w:val="00F06EAA"/>
    <w:rsid w:val="00F07C7E"/>
    <w:rsid w:val="00F12559"/>
    <w:rsid w:val="00F12E70"/>
    <w:rsid w:val="00F13396"/>
    <w:rsid w:val="00F14CC7"/>
    <w:rsid w:val="00F14E48"/>
    <w:rsid w:val="00F152FD"/>
    <w:rsid w:val="00F15856"/>
    <w:rsid w:val="00F2110F"/>
    <w:rsid w:val="00F228FA"/>
    <w:rsid w:val="00F22BB6"/>
    <w:rsid w:val="00F234C6"/>
    <w:rsid w:val="00F23BA9"/>
    <w:rsid w:val="00F23F0C"/>
    <w:rsid w:val="00F261D4"/>
    <w:rsid w:val="00F301C5"/>
    <w:rsid w:val="00F31055"/>
    <w:rsid w:val="00F33B36"/>
    <w:rsid w:val="00F340A8"/>
    <w:rsid w:val="00F347AC"/>
    <w:rsid w:val="00F36F08"/>
    <w:rsid w:val="00F37541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5EB1"/>
    <w:rsid w:val="00F465FB"/>
    <w:rsid w:val="00F478A8"/>
    <w:rsid w:val="00F50787"/>
    <w:rsid w:val="00F5085F"/>
    <w:rsid w:val="00F508C8"/>
    <w:rsid w:val="00F50B31"/>
    <w:rsid w:val="00F52E65"/>
    <w:rsid w:val="00F531F2"/>
    <w:rsid w:val="00F541EC"/>
    <w:rsid w:val="00F544AA"/>
    <w:rsid w:val="00F556A0"/>
    <w:rsid w:val="00F60DB9"/>
    <w:rsid w:val="00F61A40"/>
    <w:rsid w:val="00F6365D"/>
    <w:rsid w:val="00F64723"/>
    <w:rsid w:val="00F64AC7"/>
    <w:rsid w:val="00F6503F"/>
    <w:rsid w:val="00F65A28"/>
    <w:rsid w:val="00F66B78"/>
    <w:rsid w:val="00F7075D"/>
    <w:rsid w:val="00F70B53"/>
    <w:rsid w:val="00F70F98"/>
    <w:rsid w:val="00F7153B"/>
    <w:rsid w:val="00F7221C"/>
    <w:rsid w:val="00F72536"/>
    <w:rsid w:val="00F731A8"/>
    <w:rsid w:val="00F73413"/>
    <w:rsid w:val="00F73880"/>
    <w:rsid w:val="00F73C24"/>
    <w:rsid w:val="00F748AC"/>
    <w:rsid w:val="00F75EF9"/>
    <w:rsid w:val="00F762FB"/>
    <w:rsid w:val="00F763DF"/>
    <w:rsid w:val="00F802F0"/>
    <w:rsid w:val="00F82465"/>
    <w:rsid w:val="00F83508"/>
    <w:rsid w:val="00F84B69"/>
    <w:rsid w:val="00F85D8F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A0025"/>
    <w:rsid w:val="00FA093D"/>
    <w:rsid w:val="00FA1248"/>
    <w:rsid w:val="00FA2E9B"/>
    <w:rsid w:val="00FA3931"/>
    <w:rsid w:val="00FA3B96"/>
    <w:rsid w:val="00FA441D"/>
    <w:rsid w:val="00FA47AF"/>
    <w:rsid w:val="00FA5632"/>
    <w:rsid w:val="00FA6CF5"/>
    <w:rsid w:val="00FA73CC"/>
    <w:rsid w:val="00FB17B6"/>
    <w:rsid w:val="00FB2670"/>
    <w:rsid w:val="00FB4211"/>
    <w:rsid w:val="00FB4B0C"/>
    <w:rsid w:val="00FB4F72"/>
    <w:rsid w:val="00FB57F3"/>
    <w:rsid w:val="00FB6DCF"/>
    <w:rsid w:val="00FB7169"/>
    <w:rsid w:val="00FB7AB5"/>
    <w:rsid w:val="00FB7D68"/>
    <w:rsid w:val="00FB7EC3"/>
    <w:rsid w:val="00FC0572"/>
    <w:rsid w:val="00FC07D8"/>
    <w:rsid w:val="00FC1635"/>
    <w:rsid w:val="00FC3869"/>
    <w:rsid w:val="00FC4CB3"/>
    <w:rsid w:val="00FC6AAF"/>
    <w:rsid w:val="00FC6CBE"/>
    <w:rsid w:val="00FC76BF"/>
    <w:rsid w:val="00FC797B"/>
    <w:rsid w:val="00FD1123"/>
    <w:rsid w:val="00FD169F"/>
    <w:rsid w:val="00FD1CB3"/>
    <w:rsid w:val="00FD1D73"/>
    <w:rsid w:val="00FD1DA0"/>
    <w:rsid w:val="00FD3239"/>
    <w:rsid w:val="00FD34B1"/>
    <w:rsid w:val="00FD35EA"/>
    <w:rsid w:val="00FD52D9"/>
    <w:rsid w:val="00FD7A79"/>
    <w:rsid w:val="00FE12A3"/>
    <w:rsid w:val="00FE24F6"/>
    <w:rsid w:val="00FE2F11"/>
    <w:rsid w:val="00FE364E"/>
    <w:rsid w:val="00FE37DA"/>
    <w:rsid w:val="00FE5183"/>
    <w:rsid w:val="00FE5706"/>
    <w:rsid w:val="00FE59AE"/>
    <w:rsid w:val="00FE64C3"/>
    <w:rsid w:val="00FF08B9"/>
    <w:rsid w:val="00FF355C"/>
    <w:rsid w:val="00FF3EEB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uiPriority w:val="39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14">
    <w:name w:val="Обычный +14"/>
    <w:basedOn w:val="a1"/>
    <w:rsid w:val="005D4C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uiPriority w:val="39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14">
    <w:name w:val="Обычный +14"/>
    <w:basedOn w:val="a1"/>
    <w:rsid w:val="005D4C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5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7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44C2-3E40-4528-AFB0-51DA7F96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5</cp:revision>
  <cp:lastPrinted>2022-01-27T12:45:00Z</cp:lastPrinted>
  <dcterms:created xsi:type="dcterms:W3CDTF">2022-02-15T05:48:00Z</dcterms:created>
  <dcterms:modified xsi:type="dcterms:W3CDTF">2022-03-02T11:03:00Z</dcterms:modified>
</cp:coreProperties>
</file>